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Pr="002C5D0A" w:rsidRDefault="008721CD" w:rsidP="00740485">
      <w:pPr>
        <w:autoSpaceDE w:val="0"/>
        <w:jc w:val="both"/>
        <w:rPr>
          <w:rFonts w:asciiTheme="minorHAnsi" w:hAnsiTheme="minorHAnsi" w:cstheme="minorHAnsi"/>
        </w:rPr>
      </w:pPr>
    </w:p>
    <w:p w:rsidR="00740485" w:rsidRPr="002C5D0A" w:rsidRDefault="00902188" w:rsidP="00740485">
      <w:pPr>
        <w:autoSpaceDE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 xml:space="preserve">O Prefeito de </w:t>
      </w:r>
      <w:r w:rsidR="00DA33D2" w:rsidRPr="002C5D0A">
        <w:rPr>
          <w:rFonts w:asciiTheme="minorHAnsi" w:hAnsiTheme="minorHAnsi" w:cstheme="minorHAnsi"/>
        </w:rPr>
        <w:t>Palotina</w:t>
      </w:r>
      <w:r w:rsidRPr="002C5D0A">
        <w:rPr>
          <w:rFonts w:asciiTheme="minorHAnsi" w:hAnsiTheme="minorHAnsi" w:cstheme="minorHAnsi"/>
        </w:rPr>
        <w:t xml:space="preserve">, Estado do Paraná, no uso de suas atribuições legais, mediante as condições estipuladas neste Edital,em conformidade com a Constituição Federal e demais disposições atinentes à matéria, </w:t>
      </w:r>
      <w:r w:rsidR="00D06701" w:rsidRPr="002C5D0A">
        <w:rPr>
          <w:rFonts w:asciiTheme="minorHAnsi" w:hAnsiTheme="minorHAnsi" w:cstheme="minorHAnsi"/>
        </w:rPr>
        <w:t xml:space="preserve">em conjunto com a Comissão Organizadora de Concursos, nomeada através da </w:t>
      </w:r>
      <w:r w:rsidR="00BB0B56" w:rsidRPr="002C5D0A">
        <w:rPr>
          <w:rFonts w:asciiTheme="minorHAnsi" w:hAnsiTheme="minorHAnsi" w:cstheme="minorHAnsi"/>
        </w:rPr>
        <w:t>Portaria nº</w:t>
      </w:r>
      <w:r w:rsidR="004D23F8" w:rsidRPr="002C5D0A">
        <w:rPr>
          <w:rFonts w:asciiTheme="minorHAnsi" w:hAnsiTheme="minorHAnsi" w:cstheme="minorHAnsi"/>
        </w:rPr>
        <w:t>29</w:t>
      </w:r>
      <w:r w:rsidR="00396D81" w:rsidRPr="002C5D0A">
        <w:rPr>
          <w:rFonts w:asciiTheme="minorHAnsi" w:hAnsiTheme="minorHAnsi" w:cstheme="minorHAnsi"/>
        </w:rPr>
        <w:t>/</w:t>
      </w:r>
      <w:r w:rsidR="00DA33D2" w:rsidRPr="002C5D0A">
        <w:rPr>
          <w:rFonts w:asciiTheme="minorHAnsi" w:hAnsiTheme="minorHAnsi" w:cstheme="minorHAnsi"/>
        </w:rPr>
        <w:t>202</w:t>
      </w:r>
      <w:r w:rsidR="004D23F8" w:rsidRPr="002C5D0A">
        <w:rPr>
          <w:rFonts w:asciiTheme="minorHAnsi" w:hAnsiTheme="minorHAnsi" w:cstheme="minorHAnsi"/>
        </w:rPr>
        <w:t>3</w:t>
      </w:r>
      <w:r w:rsidR="00D06701" w:rsidRPr="002C5D0A">
        <w:rPr>
          <w:rFonts w:asciiTheme="minorHAnsi" w:hAnsiTheme="minorHAnsi" w:cstheme="minorHAnsi"/>
        </w:rPr>
        <w:t>,</w:t>
      </w:r>
      <w:r w:rsidR="00740485" w:rsidRPr="002C5D0A">
        <w:rPr>
          <w:rFonts w:asciiTheme="minorHAnsi" w:hAnsiTheme="minorHAnsi" w:cstheme="minorHAnsi"/>
        </w:rPr>
        <w:t xml:space="preserve">resolve: </w:t>
      </w:r>
    </w:p>
    <w:p w:rsidR="00740485" w:rsidRPr="002C5D0A" w:rsidRDefault="00740485" w:rsidP="00740485">
      <w:pPr>
        <w:autoSpaceDE w:val="0"/>
        <w:jc w:val="both"/>
        <w:rPr>
          <w:rFonts w:asciiTheme="minorHAnsi" w:hAnsiTheme="minorHAnsi" w:cstheme="minorHAnsi"/>
        </w:rPr>
      </w:pPr>
    </w:p>
    <w:p w:rsidR="00740485" w:rsidRPr="002C5D0A" w:rsidRDefault="00740485" w:rsidP="00740485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5D0A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740485" w:rsidRPr="002C5D0A" w:rsidRDefault="00740485" w:rsidP="00740485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740485" w:rsidRPr="002C5D0A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  <w:b/>
          <w:bCs/>
        </w:rPr>
        <w:t>1º -</w:t>
      </w:r>
      <w:r w:rsidRPr="002C5D0A">
        <w:rPr>
          <w:rFonts w:asciiTheme="minorHAnsi" w:hAnsiTheme="minorHAnsi" w:cstheme="minorHAnsi"/>
        </w:rPr>
        <w:t xml:space="preserve"> A</w:t>
      </w:r>
      <w:r w:rsidR="007A372A" w:rsidRPr="002C5D0A">
        <w:rPr>
          <w:rFonts w:asciiTheme="minorHAnsi" w:hAnsiTheme="minorHAnsi" w:cstheme="minorHAnsi"/>
        </w:rPr>
        <w:t xml:space="preserve">divulgação das notas da prova escrita dos </w:t>
      </w:r>
      <w:r w:rsidR="002F4B58" w:rsidRPr="002C5D0A">
        <w:rPr>
          <w:rFonts w:asciiTheme="minorHAnsi" w:hAnsiTheme="minorHAnsi" w:cstheme="minorHAnsi"/>
        </w:rPr>
        <w:t xml:space="preserve">candidatos ao </w:t>
      </w:r>
      <w:r w:rsidRPr="002C5D0A">
        <w:rPr>
          <w:rFonts w:asciiTheme="minorHAnsi" w:hAnsiTheme="minorHAnsi" w:cstheme="minorHAnsi"/>
        </w:rPr>
        <w:t xml:space="preserve">Concurso Público nº 001/2023, nos termos da legislação pertinente e das normas estabelecidas no Edital de Abertura nº </w:t>
      </w:r>
      <w:r w:rsidR="008721CD" w:rsidRPr="002C5D0A">
        <w:rPr>
          <w:rFonts w:asciiTheme="minorHAnsi" w:hAnsiTheme="minorHAnsi" w:cstheme="minorHAnsi"/>
        </w:rPr>
        <w:t>12</w:t>
      </w:r>
      <w:r w:rsidRPr="002C5D0A">
        <w:rPr>
          <w:rFonts w:asciiTheme="minorHAnsi" w:hAnsiTheme="minorHAnsi" w:cstheme="minorHAnsi"/>
        </w:rPr>
        <w:t>/2023.</w:t>
      </w:r>
    </w:p>
    <w:p w:rsidR="007A372A" w:rsidRPr="002C5D0A" w:rsidRDefault="007A372A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7A372A" w:rsidRPr="002C5D0A" w:rsidRDefault="007A372A" w:rsidP="007A372A">
      <w:pPr>
        <w:pStyle w:val="ParagraphStyle"/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2C5D0A">
        <w:rPr>
          <w:rFonts w:asciiTheme="minorHAnsi" w:hAnsiTheme="minorHAnsi" w:cstheme="minorHAnsi"/>
          <w:b/>
          <w:sz w:val="20"/>
          <w:szCs w:val="20"/>
        </w:rPr>
        <w:t>2º –</w:t>
      </w:r>
      <w:r w:rsidRPr="002C5D0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A convocação dos candidatos aos cargos cuja escolaridade mínima para posse seja o nível superior, classificados na prova escrita, ou seja, que obtiverem nota maior ou igual a 50,00 (cinquenta) pontos na prova escrita,  para a realização da </w:t>
      </w:r>
      <w:r w:rsidRPr="002C5D0A">
        <w:rPr>
          <w:rFonts w:asciiTheme="minorHAnsi" w:hAnsiTheme="minorHAnsi" w:cstheme="minorHAnsi"/>
          <w:b/>
          <w:sz w:val="20"/>
          <w:szCs w:val="20"/>
          <w:lang w:eastAsia="zh-CN"/>
        </w:rPr>
        <w:t>prova de títulos</w:t>
      </w:r>
      <w:r w:rsidRPr="002C5D0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a ser realizada no dia </w:t>
      </w:r>
      <w:r w:rsidRPr="002C5D0A">
        <w:rPr>
          <w:rFonts w:asciiTheme="minorHAnsi" w:hAnsiTheme="minorHAnsi" w:cstheme="minorHAnsi"/>
          <w:b/>
          <w:sz w:val="20"/>
          <w:szCs w:val="20"/>
          <w:lang w:eastAsia="zh-CN"/>
        </w:rPr>
        <w:t>08 de abril de 2023</w:t>
      </w:r>
      <w:r w:rsidRPr="002C5D0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das </w:t>
      </w:r>
      <w:r w:rsidR="007C59E7" w:rsidRPr="002C5D0A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13</w:t>
      </w:r>
      <w:r w:rsidRPr="002C5D0A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:00 às 1</w:t>
      </w:r>
      <w:r w:rsidR="007C59E7" w:rsidRPr="002C5D0A"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  <w:t>4 horas</w:t>
      </w:r>
      <w:r w:rsidRPr="002C5D0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na </w:t>
      </w:r>
      <w:r w:rsidR="00E058E2" w:rsidRPr="002C5D0A">
        <w:rPr>
          <w:rFonts w:asciiTheme="minorHAnsi" w:hAnsiTheme="minorHAnsi" w:cstheme="minorHAnsi"/>
          <w:bCs/>
          <w:sz w:val="20"/>
          <w:szCs w:val="20"/>
          <w:lang w:eastAsia="zh-CN"/>
        </w:rPr>
        <w:t>Escola Municipal Joaquim Monteiro Martins Franco, Rua Ipiranga, nº 1448, Centro, Palotina, PR.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</w:rPr>
      </w:pPr>
    </w:p>
    <w:p w:rsidR="00AB3802" w:rsidRPr="002C5D0A" w:rsidRDefault="00AB3802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2.1 - NÃO serão aceitas DECLARAÇÕES, em hipótese alguma.</w:t>
      </w:r>
    </w:p>
    <w:p w:rsidR="00AB3802" w:rsidRPr="002C5D0A" w:rsidRDefault="00AB3802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2.2 – Os certificados ou diplomas de conclusão de cursos de pós-graduação deverão ser expedidos por instituição oficial reconhecida e credenciada pelo MEC.</w:t>
      </w:r>
    </w:p>
    <w:p w:rsidR="00AB3802" w:rsidRPr="002C5D0A" w:rsidRDefault="00AB3802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2.3 – A apresentação dos títulos se dará por fotocópia simples acompanhada do original, ou fotocópia autenticada, não podendo apresentar rasuras, borrões, emendas ou entrelinhas.</w:t>
      </w:r>
    </w:p>
    <w:p w:rsidR="00AB3802" w:rsidRPr="002C5D0A" w:rsidRDefault="00AB3802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2.4 - NÃO serão aceitas conclusões de módulos de pós-graduação, apenas certificados de conclusão de pós-graduação ou diploma.</w:t>
      </w:r>
    </w:p>
    <w:p w:rsidR="00AB3802" w:rsidRPr="002C5D0A" w:rsidRDefault="00AB3802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2.5 - Não serão aceitos certificados de outras graduações, cursos de informática, línguas, oratória, cursos preparatórios para concursos e outros ministrados por entidades de cursos livres, monitorias, estágios remunerados ou não, nem tampouco títulos encaminhados fora do prazo estipulado em edital.</w:t>
      </w:r>
    </w:p>
    <w:p w:rsidR="007C59E7" w:rsidRPr="002C5D0A" w:rsidRDefault="007C59E7" w:rsidP="00AB3802">
      <w:pPr>
        <w:jc w:val="both"/>
        <w:rPr>
          <w:rFonts w:asciiTheme="minorHAnsi" w:hAnsiTheme="minorHAnsi" w:cstheme="minorHAnsi"/>
        </w:rPr>
      </w:pPr>
    </w:p>
    <w:p w:rsidR="007C59E7" w:rsidRPr="002C5D0A" w:rsidRDefault="007C59E7" w:rsidP="007C59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131169433"/>
      <w:r w:rsidRPr="002C5D0A">
        <w:rPr>
          <w:rFonts w:asciiTheme="minorHAnsi" w:hAnsiTheme="minorHAnsi" w:cstheme="minorHAnsi"/>
          <w:b/>
        </w:rPr>
        <w:t>3º –</w:t>
      </w:r>
      <w:r w:rsidRPr="002C5D0A">
        <w:rPr>
          <w:rFonts w:asciiTheme="minorHAnsi" w:hAnsiTheme="minorHAnsi" w:cstheme="minorHAnsi"/>
        </w:rPr>
        <w:t xml:space="preserve"> A convocação dos candidatos aos cargos de </w:t>
      </w:r>
      <w:r w:rsidRPr="002C5D0A">
        <w:rPr>
          <w:rFonts w:asciiTheme="minorHAnsi" w:hAnsiTheme="minorHAnsi" w:cstheme="minorHAnsi"/>
          <w:b/>
          <w:bCs/>
        </w:rPr>
        <w:t>Eletricista, Encanador, Pedreiro e Pintor</w:t>
      </w:r>
      <w:r w:rsidRPr="002C5D0A">
        <w:rPr>
          <w:rFonts w:asciiTheme="minorHAnsi" w:hAnsiTheme="minorHAnsi" w:cstheme="minorHAnsi"/>
        </w:rPr>
        <w:t xml:space="preserve">, classificados na prova escrita conforme tabela constante no item 8.4.2 do Edital nº 12/2023, para a realização da </w:t>
      </w:r>
      <w:r w:rsidRPr="002C5D0A">
        <w:rPr>
          <w:rFonts w:asciiTheme="minorHAnsi" w:hAnsiTheme="minorHAnsi" w:cstheme="minorHAnsi"/>
          <w:b/>
          <w:u w:val="single"/>
        </w:rPr>
        <w:t>prova prática</w:t>
      </w:r>
      <w:r w:rsidRPr="002C5D0A">
        <w:rPr>
          <w:rFonts w:asciiTheme="minorHAnsi" w:hAnsiTheme="minorHAnsi" w:cstheme="minorHAnsi"/>
        </w:rPr>
        <w:t xml:space="preserve">, a ser realizada no dia </w:t>
      </w:r>
      <w:r w:rsidRPr="002C5D0A">
        <w:rPr>
          <w:rFonts w:asciiTheme="minorHAnsi" w:hAnsiTheme="minorHAnsi" w:cstheme="minorHAnsi"/>
          <w:b/>
        </w:rPr>
        <w:t>08 de abril de 2023</w:t>
      </w:r>
      <w:r w:rsidRPr="002C5D0A">
        <w:rPr>
          <w:rFonts w:asciiTheme="minorHAnsi" w:hAnsiTheme="minorHAnsi" w:cstheme="minorHAnsi"/>
        </w:rPr>
        <w:t xml:space="preserve">, devendo o candidato comparecer no </w:t>
      </w:r>
      <w:r w:rsidR="00DF05BC" w:rsidRPr="002C5D0A">
        <w:rPr>
          <w:rFonts w:asciiTheme="minorHAnsi" w:hAnsiTheme="minorHAnsi" w:cstheme="minorHAnsi"/>
        </w:rPr>
        <w:t xml:space="preserve">Pátio de Máquinas da Prefeitura, sito a Rua Dr. Osvaldo Silveira, nº 600, Centro, </w:t>
      </w:r>
      <w:r w:rsidR="00DF05BC" w:rsidRPr="002C5D0A">
        <w:rPr>
          <w:rFonts w:asciiTheme="minorHAnsi" w:hAnsiTheme="minorHAnsi" w:cstheme="minorHAnsi"/>
          <w:bCs/>
        </w:rPr>
        <w:t xml:space="preserve"> Palotina, PR</w:t>
      </w:r>
      <w:r w:rsidRPr="002C5D0A">
        <w:rPr>
          <w:rFonts w:asciiTheme="minorHAnsi" w:hAnsiTheme="minorHAnsi" w:cstheme="minorHAnsi"/>
        </w:rPr>
        <w:t xml:space="preserve">, às </w:t>
      </w:r>
      <w:r w:rsidRPr="002C5D0A">
        <w:rPr>
          <w:rFonts w:asciiTheme="minorHAnsi" w:hAnsiTheme="minorHAnsi" w:cstheme="minorHAnsi"/>
          <w:b/>
          <w:u w:val="single"/>
        </w:rPr>
        <w:t>08 horas</w:t>
      </w:r>
      <w:r w:rsidRPr="002C5D0A">
        <w:rPr>
          <w:rFonts w:asciiTheme="minorHAnsi" w:hAnsiTheme="minorHAnsi" w:cstheme="minorHAnsi"/>
        </w:rPr>
        <w:t>, pois os portões permanecerão abertos somente até às 08h15min(horário oficial de Brasília), horário após o qual não será permitido em hipótese alguma, o acesso de candidatos ao local da prova, sendo imprescindível a apresentação de documento oficial de identificação com fotografia para realização da prova prática.</w:t>
      </w:r>
    </w:p>
    <w:p w:rsidR="007A372A" w:rsidRPr="002C5D0A" w:rsidRDefault="007A372A" w:rsidP="007A372A">
      <w:pPr>
        <w:pStyle w:val="ParagraphStyle"/>
        <w:widowControl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:rsidR="007A372A" w:rsidRPr="002C5D0A" w:rsidRDefault="007C59E7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  <w:b/>
        </w:rPr>
        <w:t>4</w:t>
      </w:r>
      <w:r w:rsidR="007A372A" w:rsidRPr="002C5D0A">
        <w:rPr>
          <w:rFonts w:asciiTheme="minorHAnsi" w:hAnsiTheme="minorHAnsi" w:cstheme="minorHAnsi"/>
          <w:b/>
        </w:rPr>
        <w:t>º –</w:t>
      </w:r>
      <w:r w:rsidR="007A372A" w:rsidRPr="002C5D0A">
        <w:rPr>
          <w:rFonts w:asciiTheme="minorHAnsi" w:hAnsiTheme="minorHAnsi" w:cstheme="minorHAnsi"/>
        </w:rPr>
        <w:t xml:space="preserve"> A convocação dos candidatos aos cargos de</w:t>
      </w:r>
      <w:r w:rsidR="00E55307">
        <w:rPr>
          <w:rFonts w:asciiTheme="minorHAnsi" w:hAnsiTheme="minorHAnsi" w:cstheme="minorHAnsi"/>
        </w:rPr>
        <w:t xml:space="preserve"> </w:t>
      </w:r>
      <w:r w:rsidR="00AB3802" w:rsidRPr="002C5D0A">
        <w:rPr>
          <w:rFonts w:asciiTheme="minorHAnsi" w:hAnsiTheme="minorHAnsi" w:cstheme="minorHAnsi"/>
          <w:b/>
          <w:bCs/>
        </w:rPr>
        <w:t>Motorista</w:t>
      </w:r>
      <w:r w:rsidRPr="002C5D0A">
        <w:rPr>
          <w:rFonts w:asciiTheme="minorHAnsi" w:hAnsiTheme="minorHAnsi" w:cstheme="minorHAnsi"/>
          <w:b/>
          <w:bCs/>
        </w:rPr>
        <w:t xml:space="preserve"> e</w:t>
      </w:r>
      <w:r w:rsidR="00AB3802" w:rsidRPr="002C5D0A">
        <w:rPr>
          <w:rFonts w:asciiTheme="minorHAnsi" w:hAnsiTheme="minorHAnsi" w:cstheme="minorHAnsi"/>
          <w:b/>
          <w:bCs/>
        </w:rPr>
        <w:t xml:space="preserve"> Operador de Máquinas</w:t>
      </w:r>
      <w:r w:rsidR="007A372A" w:rsidRPr="002C5D0A">
        <w:rPr>
          <w:rFonts w:asciiTheme="minorHAnsi" w:hAnsiTheme="minorHAnsi" w:cstheme="minorHAnsi"/>
        </w:rPr>
        <w:t>, classificados na prova escrita</w:t>
      </w:r>
      <w:r w:rsidR="00AB3802" w:rsidRPr="002C5D0A">
        <w:rPr>
          <w:rFonts w:asciiTheme="minorHAnsi" w:hAnsiTheme="minorHAnsi" w:cstheme="minorHAnsi"/>
        </w:rPr>
        <w:t xml:space="preserve"> conforme tabela constante no item 8.4.2 do Edital nº 12/2023</w:t>
      </w:r>
      <w:r w:rsidR="007A372A" w:rsidRPr="002C5D0A">
        <w:rPr>
          <w:rFonts w:asciiTheme="minorHAnsi" w:hAnsiTheme="minorHAnsi" w:cstheme="minorHAnsi"/>
        </w:rPr>
        <w:t xml:space="preserve">, para a realização da </w:t>
      </w:r>
      <w:r w:rsidR="007A372A" w:rsidRPr="002C5D0A">
        <w:rPr>
          <w:rFonts w:asciiTheme="minorHAnsi" w:hAnsiTheme="minorHAnsi" w:cstheme="minorHAnsi"/>
          <w:b/>
          <w:u w:val="single"/>
        </w:rPr>
        <w:t>prova prática</w:t>
      </w:r>
      <w:r w:rsidR="007A372A" w:rsidRPr="002C5D0A">
        <w:rPr>
          <w:rFonts w:asciiTheme="minorHAnsi" w:hAnsiTheme="minorHAnsi" w:cstheme="minorHAnsi"/>
        </w:rPr>
        <w:t xml:space="preserve">, a ser realizada no dia </w:t>
      </w:r>
      <w:r w:rsidR="007A372A" w:rsidRPr="002C5D0A">
        <w:rPr>
          <w:rFonts w:asciiTheme="minorHAnsi" w:hAnsiTheme="minorHAnsi" w:cstheme="minorHAnsi"/>
          <w:b/>
        </w:rPr>
        <w:t>08 de abril de 2023</w:t>
      </w:r>
      <w:r w:rsidR="007A372A" w:rsidRPr="002C5D0A">
        <w:rPr>
          <w:rFonts w:asciiTheme="minorHAnsi" w:hAnsiTheme="minorHAnsi" w:cstheme="minorHAnsi"/>
        </w:rPr>
        <w:t xml:space="preserve">, devendo o candidato comparecer na </w:t>
      </w:r>
      <w:r w:rsidR="00FE543D" w:rsidRPr="002C5D0A">
        <w:rPr>
          <w:rFonts w:asciiTheme="minorHAnsi" w:hAnsiTheme="minorHAnsi" w:cstheme="minorHAnsi"/>
          <w:bCs/>
        </w:rPr>
        <w:t xml:space="preserve">Escola </w:t>
      </w:r>
      <w:r w:rsidR="00FE543D" w:rsidRPr="002C5D0A">
        <w:rPr>
          <w:rFonts w:asciiTheme="minorHAnsi" w:hAnsiTheme="minorHAnsi" w:cstheme="minorHAnsi"/>
          <w:bCs/>
          <w:lang w:eastAsia="zh-CN"/>
        </w:rPr>
        <w:t>Municipal Joaquim Monteiro Martins Franco, Rua Ipiranga, nº 1448, Centro, Palotina, PR</w:t>
      </w:r>
      <w:r w:rsidR="007A372A" w:rsidRPr="002C5D0A">
        <w:rPr>
          <w:rFonts w:asciiTheme="minorHAnsi" w:hAnsiTheme="minorHAnsi" w:cstheme="minorHAnsi"/>
        </w:rPr>
        <w:t xml:space="preserve">, às </w:t>
      </w:r>
      <w:r w:rsidR="00D94ABE" w:rsidRPr="002C5D0A">
        <w:rPr>
          <w:rFonts w:asciiTheme="minorHAnsi" w:hAnsiTheme="minorHAnsi" w:cstheme="minorHAnsi"/>
          <w:b/>
          <w:u w:val="single"/>
        </w:rPr>
        <w:t>09h30min</w:t>
      </w:r>
      <w:r w:rsidR="007A372A" w:rsidRPr="002C5D0A">
        <w:rPr>
          <w:rFonts w:asciiTheme="minorHAnsi" w:hAnsiTheme="minorHAnsi" w:cstheme="minorHAnsi"/>
        </w:rPr>
        <w:t xml:space="preserve">, pois os portões permanecerão abertos somente até às </w:t>
      </w:r>
      <w:r w:rsidR="00D94ABE" w:rsidRPr="002C5D0A">
        <w:rPr>
          <w:rFonts w:asciiTheme="minorHAnsi" w:hAnsiTheme="minorHAnsi" w:cstheme="minorHAnsi"/>
        </w:rPr>
        <w:t>09</w:t>
      </w:r>
      <w:r w:rsidR="007A372A" w:rsidRPr="002C5D0A">
        <w:rPr>
          <w:rFonts w:asciiTheme="minorHAnsi" w:hAnsiTheme="minorHAnsi" w:cstheme="minorHAnsi"/>
        </w:rPr>
        <w:t>h</w:t>
      </w:r>
      <w:r w:rsidR="00D94ABE" w:rsidRPr="002C5D0A">
        <w:rPr>
          <w:rFonts w:asciiTheme="minorHAnsi" w:hAnsiTheme="minorHAnsi" w:cstheme="minorHAnsi"/>
        </w:rPr>
        <w:t>45</w:t>
      </w:r>
      <w:r w:rsidR="007A372A" w:rsidRPr="002C5D0A">
        <w:rPr>
          <w:rFonts w:asciiTheme="minorHAnsi" w:hAnsiTheme="minorHAnsi" w:cstheme="minorHAnsi"/>
        </w:rPr>
        <w:t>min(horário oficial de Brasília), horário após o qual não será permitido em hipótese alguma, o acesso de candidatos ao local da prova, sendo imprescindível a apresentação de documento oficial de identificação com fotografia para realização da prova prática.</w:t>
      </w:r>
    </w:p>
    <w:p w:rsidR="00AB3802" w:rsidRPr="002C5D0A" w:rsidRDefault="00AB3802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B3802" w:rsidRPr="002C5D0A" w:rsidRDefault="00FE7805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4</w:t>
      </w:r>
      <w:r w:rsidR="00AB3802" w:rsidRPr="002C5D0A">
        <w:rPr>
          <w:rFonts w:asciiTheme="minorHAnsi" w:hAnsiTheme="minorHAnsi" w:cstheme="minorHAnsi"/>
        </w:rPr>
        <w:t>.1 Somente serão considerados classificados na primeira etapa e convocados para as provas práticas os candidatos que obtiverem na prova escrita nota maior ou igual a 50 (cinquenta) pontos, desde que não ultrapasse o limite máximo abaixo estabelecido. Em caso de empate na nota da prova escrita na última colocação, serão convocados todos os empatados. Os demais candidatos serão considerados desclassificados deste Concurso Público.</w:t>
      </w:r>
    </w:p>
    <w:p w:rsidR="00AB3802" w:rsidRPr="002C5D0A" w:rsidRDefault="00AB3802" w:rsidP="00AB3802">
      <w:pPr>
        <w:rPr>
          <w:rFonts w:asciiTheme="minorHAnsi" w:hAnsiTheme="minorHAnsi" w:cstheme="minorHAnsi"/>
          <w:sz w:val="4"/>
          <w:szCs w:val="4"/>
        </w:rPr>
      </w:pPr>
    </w:p>
    <w:p w:rsidR="00AB3802" w:rsidRPr="002C5D0A" w:rsidRDefault="00AB3802" w:rsidP="00AB3802">
      <w:pPr>
        <w:rPr>
          <w:rFonts w:asciiTheme="minorHAnsi" w:hAnsiTheme="minorHAnsi" w:cstheme="minorHAnsi"/>
          <w:sz w:val="4"/>
          <w:szCs w:val="4"/>
        </w:rPr>
      </w:pPr>
    </w:p>
    <w:p w:rsidR="00AB3802" w:rsidRPr="002C5D0A" w:rsidRDefault="00AB3802" w:rsidP="00AB380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1584"/>
        <w:gridCol w:w="4179"/>
      </w:tblGrid>
      <w:tr w:rsidR="002C5D0A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b/>
                <w:sz w:val="20"/>
                <w:lang w:eastAsia="ar-SA"/>
              </w:rPr>
              <w:t>CARGO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b/>
                <w:sz w:val="20"/>
                <w:lang w:eastAsia="ar-SA"/>
              </w:rPr>
              <w:t>PROV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b/>
                <w:sz w:val="20"/>
                <w:lang w:eastAsia="ar-SA"/>
              </w:rPr>
              <w:t>LINHA DE CORTE</w:t>
            </w:r>
          </w:p>
        </w:tc>
      </w:tr>
      <w:tr w:rsidR="002C5D0A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Fonts w:asciiTheme="minorHAnsi" w:hAnsiTheme="minorHAnsi" w:cstheme="minorHAnsi"/>
              </w:rPr>
              <w:t>Eletricista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sz w:val="20"/>
                <w:lang w:eastAsia="ar-SA"/>
              </w:rPr>
              <w:t>Prátic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Style w:val="fontstyle01"/>
                <w:rFonts w:asciiTheme="minorHAnsi" w:hAnsiTheme="minorHAnsi" w:cstheme="minorHAnsi"/>
                <w:color w:val="auto"/>
              </w:rPr>
              <w:t>10 primeiros colocados na Prova Objetiva</w:t>
            </w:r>
          </w:p>
        </w:tc>
      </w:tr>
      <w:tr w:rsidR="002C5D0A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Fonts w:asciiTheme="minorHAnsi" w:hAnsiTheme="minorHAnsi" w:cstheme="minorHAnsi"/>
              </w:rPr>
              <w:t>Encanador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sz w:val="20"/>
                <w:lang w:eastAsia="ar-SA"/>
              </w:rPr>
              <w:t>Prátic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Style w:val="fontstyle01"/>
                <w:rFonts w:asciiTheme="minorHAnsi" w:hAnsiTheme="minorHAnsi" w:cstheme="minorHAnsi"/>
                <w:color w:val="auto"/>
              </w:rPr>
              <w:t>10 primeiros colocados na Prova Objetiva</w:t>
            </w:r>
          </w:p>
        </w:tc>
      </w:tr>
      <w:tr w:rsidR="002C5D0A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Fonts w:asciiTheme="minorHAnsi" w:hAnsiTheme="minorHAnsi" w:cstheme="minorHAnsi"/>
              </w:rPr>
              <w:t>Motorista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sz w:val="20"/>
                <w:lang w:eastAsia="ar-SA"/>
              </w:rPr>
              <w:t>Prátic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Style w:val="fontstyle01"/>
                <w:rFonts w:asciiTheme="minorHAnsi" w:hAnsiTheme="minorHAnsi" w:cstheme="minorHAnsi"/>
                <w:color w:val="auto"/>
              </w:rPr>
              <w:t>30 primeiros colocados na Prova Objetiva</w:t>
            </w:r>
          </w:p>
        </w:tc>
      </w:tr>
      <w:tr w:rsidR="002C5D0A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Fonts w:asciiTheme="minorHAnsi" w:hAnsiTheme="minorHAnsi" w:cstheme="minorHAnsi"/>
              </w:rPr>
              <w:t>Operador de Máquinas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sz w:val="20"/>
                <w:lang w:eastAsia="ar-SA"/>
              </w:rPr>
              <w:t>Prátic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Style w:val="fontstyle01"/>
                <w:rFonts w:asciiTheme="minorHAnsi" w:hAnsiTheme="minorHAnsi" w:cstheme="minorHAnsi"/>
                <w:color w:val="auto"/>
              </w:rPr>
              <w:t>10 primeiros colocados na Prova Objetiva</w:t>
            </w:r>
          </w:p>
        </w:tc>
      </w:tr>
      <w:tr w:rsidR="002C5D0A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Fonts w:asciiTheme="minorHAnsi" w:hAnsiTheme="minorHAnsi" w:cstheme="minorHAnsi"/>
              </w:rPr>
              <w:t>Pedreiro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sz w:val="20"/>
                <w:lang w:eastAsia="ar-SA"/>
              </w:rPr>
              <w:t>Prátic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Style w:val="fontstyle01"/>
                <w:rFonts w:asciiTheme="minorHAnsi" w:hAnsiTheme="minorHAnsi" w:cstheme="minorHAnsi"/>
                <w:color w:val="auto"/>
              </w:rPr>
              <w:t>10 primeiros colocados na Prova Objetiva</w:t>
            </w:r>
          </w:p>
        </w:tc>
      </w:tr>
      <w:tr w:rsidR="00AB3802" w:rsidRPr="002C5D0A" w:rsidTr="001F1860">
        <w:trPr>
          <w:jc w:val="center"/>
        </w:trPr>
        <w:tc>
          <w:tcPr>
            <w:tcW w:w="2881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Fonts w:asciiTheme="minorHAnsi" w:hAnsiTheme="minorHAnsi" w:cstheme="minorHAnsi"/>
              </w:rPr>
              <w:t>Pintor</w:t>
            </w:r>
          </w:p>
        </w:tc>
        <w:tc>
          <w:tcPr>
            <w:tcW w:w="1584" w:type="dxa"/>
            <w:shd w:val="clear" w:color="auto" w:fill="auto"/>
          </w:tcPr>
          <w:p w:rsidR="00AB3802" w:rsidRPr="002C5D0A" w:rsidRDefault="00AB3802" w:rsidP="001F1860">
            <w:pPr>
              <w:pStyle w:val="Corpodetex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2C5D0A">
              <w:rPr>
                <w:rFonts w:asciiTheme="minorHAnsi" w:hAnsiTheme="minorHAnsi" w:cstheme="minorHAnsi"/>
                <w:sz w:val="20"/>
                <w:lang w:eastAsia="ar-SA"/>
              </w:rPr>
              <w:t>Prática</w:t>
            </w:r>
          </w:p>
        </w:tc>
        <w:tc>
          <w:tcPr>
            <w:tcW w:w="4179" w:type="dxa"/>
            <w:shd w:val="clear" w:color="auto" w:fill="auto"/>
          </w:tcPr>
          <w:p w:rsidR="00AB3802" w:rsidRPr="002C5D0A" w:rsidRDefault="00AB3802" w:rsidP="001F1860">
            <w:pPr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2C5D0A">
              <w:rPr>
                <w:rStyle w:val="fontstyle01"/>
                <w:rFonts w:asciiTheme="minorHAnsi" w:hAnsiTheme="minorHAnsi" w:cstheme="minorHAnsi"/>
                <w:color w:val="auto"/>
              </w:rPr>
              <w:t>10 primeiros colocados na Prova Objetiva</w:t>
            </w:r>
          </w:p>
        </w:tc>
      </w:tr>
    </w:tbl>
    <w:p w:rsidR="00AB3802" w:rsidRPr="002C5D0A" w:rsidRDefault="00AB3802" w:rsidP="00AB3802">
      <w:pPr>
        <w:rPr>
          <w:rFonts w:asciiTheme="minorHAnsi" w:hAnsiTheme="minorHAnsi" w:cstheme="minorHAnsi"/>
          <w:sz w:val="4"/>
          <w:szCs w:val="4"/>
        </w:rPr>
      </w:pPr>
    </w:p>
    <w:p w:rsidR="00AB3802" w:rsidRPr="002C5D0A" w:rsidRDefault="00AB3802" w:rsidP="00AB3802">
      <w:pPr>
        <w:rPr>
          <w:rFonts w:asciiTheme="minorHAnsi" w:hAnsiTheme="minorHAnsi" w:cstheme="minorHAnsi"/>
          <w:sz w:val="4"/>
          <w:szCs w:val="4"/>
        </w:rPr>
      </w:pPr>
    </w:p>
    <w:p w:rsidR="00AB3802" w:rsidRPr="002C5D0A" w:rsidRDefault="00FE7805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4</w:t>
      </w:r>
      <w:r w:rsidR="00AB3802" w:rsidRPr="002C5D0A">
        <w:rPr>
          <w:rFonts w:asciiTheme="minorHAnsi" w:hAnsiTheme="minorHAnsi" w:cstheme="minorHAnsi"/>
        </w:rPr>
        <w:t>.2 Os candidatos aos cargos de Motorista serão avaliados dirigindo ônibus.</w:t>
      </w:r>
    </w:p>
    <w:p w:rsidR="00AB3802" w:rsidRPr="002C5D0A" w:rsidRDefault="00FE7805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4</w:t>
      </w:r>
      <w:r w:rsidR="00AB3802" w:rsidRPr="002C5D0A">
        <w:rPr>
          <w:rFonts w:asciiTheme="minorHAnsi" w:hAnsiTheme="minorHAnsi" w:cstheme="minorHAnsi"/>
        </w:rPr>
        <w:t>.3 Os candidatos ao cargo de Operador de Máquinas serão avaliados operando retroescavadeira, pá carregadeira e motoniveladora, devendo o candidato optar por uma das máquinas para realizar a prova prática.</w:t>
      </w:r>
    </w:p>
    <w:p w:rsidR="00AB3802" w:rsidRPr="002C5D0A" w:rsidRDefault="00FE7805" w:rsidP="00AB3802">
      <w:pPr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lastRenderedPageBreak/>
        <w:t>4</w:t>
      </w:r>
      <w:r w:rsidR="00AB3802" w:rsidRPr="002C5D0A">
        <w:rPr>
          <w:rFonts w:asciiTheme="minorHAnsi" w:hAnsiTheme="minorHAnsi" w:cstheme="minorHAnsi"/>
        </w:rPr>
        <w:t>.4 Os candidatos aos cargos de Motorista e Operador de Máquinas deverão possuir CNH compatível com o requisito para o cargo ou categoria superior, em plena validade, no ato da prova prática; não serão aceitos protocolos de alteração de categoria. Não será aceito CNH Digital, devendo ser apresentado ao avaliador a CNH original, na forma física.</w:t>
      </w:r>
    </w:p>
    <w:p w:rsidR="00AB3802" w:rsidRPr="002C5D0A" w:rsidRDefault="00AB3802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bookmarkEnd w:id="0"/>
    <w:p w:rsidR="007A372A" w:rsidRPr="002C5D0A" w:rsidRDefault="00FE7805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  <w:b/>
        </w:rPr>
        <w:t>5</w:t>
      </w:r>
      <w:r w:rsidR="007A372A" w:rsidRPr="002C5D0A">
        <w:rPr>
          <w:rFonts w:asciiTheme="minorHAnsi" w:hAnsiTheme="minorHAnsi" w:cstheme="minorHAnsi"/>
          <w:b/>
        </w:rPr>
        <w:t>º -</w:t>
      </w:r>
      <w:r w:rsidR="007A372A" w:rsidRPr="002C5D0A">
        <w:rPr>
          <w:rFonts w:asciiTheme="minorHAnsi" w:hAnsiTheme="minorHAnsi" w:cstheme="minorHAnsi"/>
        </w:rPr>
        <w:t xml:space="preserve"> Relação nominal dos candidatos com sua respectiva nota na prova escrita, distribuídos por cargo, conforme segue:</w:t>
      </w:r>
    </w:p>
    <w:p w:rsidR="007A372A" w:rsidRPr="002C5D0A" w:rsidRDefault="007A372A" w:rsidP="007A372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7A372A" w:rsidRPr="002C5D0A" w:rsidRDefault="007A372A" w:rsidP="007A372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6"/>
        <w:gridCol w:w="4707"/>
        <w:gridCol w:w="1172"/>
        <w:gridCol w:w="605"/>
        <w:gridCol w:w="605"/>
        <w:gridCol w:w="605"/>
        <w:gridCol w:w="605"/>
        <w:gridCol w:w="605"/>
        <w:gridCol w:w="1071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XILIAR DE MANUTENÇÃO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48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BENEIR FARI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8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APARECIDO DOS SANTOS BALBI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5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7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EMIR EDUARDO SPRING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2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2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URILO AUGUSTO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3/2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3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DNEI GONCALVES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9/19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38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EMIR GALDINO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6/19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96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LIA SAMPAIO DA CRU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1/19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7A372A" w:rsidRPr="002C5D0A" w:rsidRDefault="007A372A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9"/>
        <w:gridCol w:w="4809"/>
        <w:gridCol w:w="1152"/>
        <w:gridCol w:w="595"/>
        <w:gridCol w:w="595"/>
        <w:gridCol w:w="595"/>
        <w:gridCol w:w="595"/>
        <w:gridCol w:w="595"/>
        <w:gridCol w:w="1056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QUITETO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6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IAGO HENRIQUE MATEUS AMORI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2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14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 LUIZ GENTI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6/19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39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YNARA ANDRESSA KRUG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76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ANE ALICE SOAR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2/19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4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RTHUR FAIOTTO CARNEIR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64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MISSI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10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3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LIPE PANDOLFO STEFANE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8/2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9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HAYANA ALESSI SAN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2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6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A BERNARDI MASSOCAT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9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URA GRANZOT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1/19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2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A GOMES DE OLIV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6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7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MONE MISSIO DUMK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6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3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AEL DOS SANTOS SEIDENSTUCK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9/1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1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ZE PERINAZZ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7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RONICA CRISTINA DALLACORT PASQU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12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47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OS VINICIUS GAMA PEDRILH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9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6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DA CRUZ LADE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0/1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98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HALIA MARIA SOARES FERNAND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2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7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BORA MINUZZI WIL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3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7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HENRIQUE CUNHA BACHEG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1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6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MICHELETTI OZILIER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2/1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7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ILAND BORN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9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7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SON VINICIOS GIROT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11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6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SSA LUANA LOHMAN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5/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32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IVIAN DRE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0/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8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CAROLINE RODRIGUES DOS SAN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10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9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EANDRA LUCIANE VARGA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69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IANCA DOS SANTOS ANTUN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8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09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ODOALDO CORREIA DOS SAN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1/19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3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UELLI MENDES QUEIROZ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3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39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MANDA MARTIN LIM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16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RAZIELA GRIS ZANELL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7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6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X ARAGAO DE L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7/2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0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SKA SELING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1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8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IA COLDEBELLA FRASS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2/19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21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MAGALHAES BRI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9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617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I DE OLIVEIRA ALVAREZ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5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9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ARA CAMARGO NACLE MERLIN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7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69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O BARBOS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5/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14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YKON DENIS BARROSO SIMONET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4/19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88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HALIA CARTAXO FIGUEIRED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8/20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2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TECLIPHE GOUDARD NE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1/19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8"/>
        <w:gridCol w:w="5142"/>
        <w:gridCol w:w="1088"/>
        <w:gridCol w:w="562"/>
        <w:gridCol w:w="562"/>
        <w:gridCol w:w="562"/>
        <w:gridCol w:w="562"/>
        <w:gridCol w:w="562"/>
        <w:gridCol w:w="993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VOGADO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5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INALDO MUNIZ SO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7/197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5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OUGLAS CONSOLARO VI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7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8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ILHERME FELIPE DOMINGOS RAM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1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8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LVANA ZARTH SOARES FER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12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2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LUCAS MOREIRA MONTANH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2/19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8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DESTRI CORD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1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6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ETE MOESCH LA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11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5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A ARNHOL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2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9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CARLOS VALENTIM VEIGA JUNI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7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SSICA DAROLD GONC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2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2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GNER ZULA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2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5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SSIO HENRIQUE FIORENT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3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1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DALENA BLATT GRAN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5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9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GELICA MARIA BONFAN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3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4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 ANDREAS BERWANG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12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71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EGO PAVIANI CORRE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10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9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EUS FLORENCI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9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7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UGUSTO CESAR BER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9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IO ALEXANDRE GUIMARAES GARC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7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1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KAS NORBERTO OBERMAN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6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7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ADOLFO PERUZZ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12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0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ENJAMIM PINH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6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LLY CAROLINE CORR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2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4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BUHRING ANTUN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9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7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ICO ROBERTO DE CARL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6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9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NDRA REGINA BROGLIATTO LAZZARI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9/19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9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RINA WENTLAND D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8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5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RICIA DAYANE MOESCH RIEDEL BECK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12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5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GNER CELSO GOMES PESSO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6/19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0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MEDEIROS P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4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9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NE MOSSULIN MENDES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9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1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QUELINE CRISTINA MONTANH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9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7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BORA CAPAGNARO RAMEL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6/19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9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ANA VIEIRA DE LIMA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5/19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2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HALIA SCHENATO BRESCOV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5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2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IETRA LARA BURIN PANDOLF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7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1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IANE BRESSA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3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20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5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AUGUSTO DEMARCO CORREA RAM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6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91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SOUZA LEI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4/19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7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ULA BORTOLANZA RUPPENTH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4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0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ROBERTO MARIANO DE FARIA JUNIOR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8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3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OUGLAS EDUARDO CORREA JACOM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7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751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LOFFY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7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IAGO VENDRAME RODRIGU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6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931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ICERO ALLYSSON BARBOS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2/19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3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YSSA DANIELE ESCAMEZ POM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2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8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CAZATTI FREI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5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6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NATA CRISTIANE ACACIO ROUL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7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3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BSON FERNANDO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0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5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HARA PATRICIA BARBOZA DA CRU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7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5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ROLINE MARCELLE DOS REIS SILVA MACHA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6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3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ISSANDRA EDUARDA HEINRIC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0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1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A FERNANDA BENOVIT KURT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4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6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OISA ANDREA KONZE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1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8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LUZZ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2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1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ICARDO SAMPAIO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0/2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90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E ARAUJ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1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0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ELINGTON JUNIOR BARB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0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7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DOS SANTOS DE ANDR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9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1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HAQUEL TESS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2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7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BECCA PERE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2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1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 ZANON DE SOU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0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1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EDUARDA BESE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7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3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IRA GABRIELA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5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2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ELO VINICIUS LAURIN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1/19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9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BORA AMANDA ARAUJO ABRE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8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6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EDUARDA FACHINETTI NE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5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1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E DE VASCONCELO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2/19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4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SLAINE APARECIDA OLIVEIRA PREST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7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4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NISE DA SILVA DINI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1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2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CRISTINA MARQUES MORIL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2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1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UELE MARIA CAN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0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7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DREON MARQUEZ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7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9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HALIA RANUSS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3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2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DORA ELOI LOMBAR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3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2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LANGE MARSZALE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19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7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MANDA MAIRA SAVICZK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1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6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BISPO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2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4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OSVALDO KRAMES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9/19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9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RAMOS MAR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9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0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I KOSSMANN HOMERCH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1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3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EATRIZ SARTORI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12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0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CASTANHA CHAGAS DE CARL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6/19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7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E VANESSA M. CARNELOSSO CAUDU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2/19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4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HARLYNE DA SILVA CANDIO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9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90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 MURAZZI CESCH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9/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4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ANE RODRIGUES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3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1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UELI PRAUCHNER BIGOLIN BERF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4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92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ERSON JOSE KOCHE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2/198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8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MANUEL NATAN NUNES SO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4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0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LSON TRINDADE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5/19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0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ULIA MARIA GALERA TUROZ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2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USEPPE VASCONCELOS PAC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2/19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61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ILHERME FERREIRA GARC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2/19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6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ILHERME SOMAVIL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3/199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2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ALISON MEURER CORRE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0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OISA SEGALIN LET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1/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4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BELA CRISTINA DE 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1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41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NAYANA LIGIA BERNAR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795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HNNIE RODRIGU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7/19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3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WARLEY DE SOUSA 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4/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5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 SPAGNO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7/19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5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O ALEXANDRE DA SILVA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6/19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81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GNO COSTA DE ARAUJ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7/19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77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O AURELIO GODOFREDO ARTMAN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6/19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6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BEATRIZ NASCIMENTO LACER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5/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06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CRISTINA BOES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12/19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28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NE FOR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9/19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75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EUS GUILHERME MACEDO URBAN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7/19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04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BERNHARDT VILAR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10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7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HAMON PAGANOTI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5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3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MUEL ANTONIO ZANAR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3/19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40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HARON LANG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1/19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73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FIA LOPES SHIKI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3/19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79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NILSON VITAL PE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0/19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1"/>
        <w:gridCol w:w="4803"/>
        <w:gridCol w:w="1152"/>
        <w:gridCol w:w="595"/>
        <w:gridCol w:w="595"/>
        <w:gridCol w:w="595"/>
        <w:gridCol w:w="595"/>
        <w:gridCol w:w="595"/>
        <w:gridCol w:w="1060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ADOR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25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 RISALVA KERKHOVEN LOURENC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2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6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ILA CRISTINA KRUG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3/19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4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SSA DE OLIVEIRA PASCUI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7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1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O DE FREITA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2/19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3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ELE DE CARVALHO SAN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1/1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6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X ROGERIO NER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9/19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72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LUIZ SAGRADO JUNI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1/19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1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CTOR VINICIUS DOS SANTOS OLIV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7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59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 SILVA KELL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2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6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OELLE FERNANDA GUERRIER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2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38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OVANI CAVALHEIR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3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27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INTIA DE ARRUDA WE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6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1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QUADRA DE SOUZ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52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CTOR EDUARDO MARIO BERNARD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12/19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05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DALVA PEREIRA DOS SAN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5/19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41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CORDEIRO DA SILV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2/19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27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ANO ANTONIO DOS SANTOS MARQU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1/19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61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 HAMESTER RZATK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0/19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71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ILI GABRIELI DOS SANTOS SAVINIECZ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5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0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GUERINI SUTA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5/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10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AUDIA FRANCIELE MASSUCHI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6/19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4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S PAULO CURT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5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9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ERGIO RODRIGUES DE ALMEID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3/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02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EDRO HENRIQUE DA SILV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3/19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03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XANDRE GUIMARAES DIAS 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6/19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83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PAULO TONELLO SIAMDO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2/19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7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TAKEHIDE ONISH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9/1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02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GUEL ANGELO MASCARELL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5/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28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EUSA MARIA DA SILVA BOMFI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2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84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A CICERI DA SILVA CRUZ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7/19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716</w:t>
            </w: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IAGO FELIPE DE OLIVEI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33"/>
        <w:gridCol w:w="4427"/>
        <w:gridCol w:w="1226"/>
        <w:gridCol w:w="633"/>
        <w:gridCol w:w="633"/>
        <w:gridCol w:w="633"/>
        <w:gridCol w:w="633"/>
        <w:gridCol w:w="633"/>
        <w:gridCol w:w="1120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TRICISTA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51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AS MATEUS DE OLIV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6/19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718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DERLEI HOLANDA VI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10/19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7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AUDEMIR HINZ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1/19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28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GNALDO DO NASCIMEN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2/19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58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SOA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19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56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O KAMPHORST FRANC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7/19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58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DERSON DA SILVA WINGLE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1/19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56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XANDRE ISBAHL BURG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0/19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1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TON JHONES ALVES FERR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6/19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9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FELIPE ROSA DE SOUZA *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9/19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4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HIONATA CARVALHO FAR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22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ERSON KOSA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2/19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81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BRANDT NAV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7/20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65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EL COELHO FERNAND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9/19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78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AN DAVID FIGUEIREDO MANCI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6/19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82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VALDO MOR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11/19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80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ESER BEZERRA DO NASCIMEN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2/19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57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TALO GABRIEL FIGUEIREDO MANCI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7/19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08"/>
        <w:gridCol w:w="3965"/>
        <w:gridCol w:w="1342"/>
        <w:gridCol w:w="694"/>
        <w:gridCol w:w="694"/>
        <w:gridCol w:w="694"/>
        <w:gridCol w:w="554"/>
        <w:gridCol w:w="694"/>
        <w:gridCol w:w="1226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CANADOR</w:t>
            </w:r>
          </w:p>
        </w:tc>
      </w:tr>
      <w:tr w:rsidR="002C5D0A" w:rsidRPr="002C5D0A" w:rsidTr="00A43EBF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66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EDRO SERAFIM DOS SANT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1/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25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RNALDO QUINHON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6/19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0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CLADIO DE SOUZ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10/19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78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O FERREIRA DOS SANT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7/19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A43EBF" w:rsidRPr="002C5D0A" w:rsidTr="00A43EBF">
        <w:trPr>
          <w:trHeight w:val="24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9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CK LACROIX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8/19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62"/>
        <w:gridCol w:w="4945"/>
        <w:gridCol w:w="1126"/>
        <w:gridCol w:w="582"/>
        <w:gridCol w:w="582"/>
        <w:gridCol w:w="582"/>
        <w:gridCol w:w="582"/>
        <w:gridCol w:w="582"/>
        <w:gridCol w:w="1028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FERMEIRO PADRÃO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1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NICLER ROSSDEUTSCHER PINHEI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4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2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GUSTAVO DO NASCIMENT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0/19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0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E NAYARA DE LIM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9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9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A VERAO DE MAT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12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1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GATA CAMILA LOZANO BARBOS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4/19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5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TIANE MAIA BATIST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7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7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HENRIQUE PARMA DA ROS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7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0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RLEY DOS SANTOS MIRAND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7/19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8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BO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4/19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6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NIFER RAFAEL MOL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2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8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 REGINA DOS SANTOS GUIMARA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2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2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ONICE FARIA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5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5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CAROLINE PONDIAN DE LUCE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6/19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3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 MORELI SANT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1/1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5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VIN RODRIGUES ROQUE 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3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7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ILA CAROLINE STOFFEL CAMP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7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RA RICARDO DE MELO DOS SANT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2/19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0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NA MARIA GUAITANELE WOCHNICK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0/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1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POLDINA AGUIAR DE CARVALH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8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A CAROLINA DE ALMEID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6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1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OLIANA CRISTINA GIOMBEL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3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IMUNDA DA SILVA SOUSA NET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6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1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GDA LUZIA RITTER 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7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SE TURATTI SCHLINDWEI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0/1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4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Z RAIMUNDO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5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2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OLYANE PEREIRA DOS SANT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6/1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826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ULA ROCHA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7/19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6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TRICIA COURA DE LIM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6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7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GER DOS SANT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9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4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RINE HEGELE MEDEIR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6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6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MELA FERREIRA DE SOUZA 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0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8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E BASS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6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1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NA BELADELL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12/2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LAVIA MARIA SOARES DE OLIVEI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5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TTOR WINNICIUS S. PEDROSO GONCALV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2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91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MARIS BOHRINGER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9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4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A PETY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2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7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TEFFANIE LOURRAYNE DE MELO MORE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2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2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NICE MACEDO GRAV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8/19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0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INDOMAR JUNIOR DA SILVA MOL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3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0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A RENATA ALVES DE AZEVED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1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2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DA SILVA BELIN RAM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8/19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8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ESLEY FERNANDO AGUIAR NEV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9/1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8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ANE APARECIDA ANTUN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7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5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SSA RODRIGUES DE SOUZ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1/1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9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LIN MONIER DE PAU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6/19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2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RA PEREIRA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0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4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IANE BATISTA RIBEI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7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ALVES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4/19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0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OLGANA MARA ROCH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7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6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EATRIZ BIBIANO DA ROCH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1/1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1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MELA ROBERTA ALVES DE AZEVED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8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NEIA BEZERRA DO NASCIMENT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7/19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7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GENERALI OLIVEIRA ZANON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2/2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4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QUELINE VOCIACOSK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2/19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4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VANESSA ZSCHORNACK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12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3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THIA CALEGARE PAZINE MACHION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6/1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0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LEICIMARA GRI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0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YKATIE JOSEP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2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9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LY NASCIMENTO DOS SANTOS MELL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6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 CAROLINE DOS SANTOS DA SILVEI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12/19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1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LYN MABILA NASCIMENTO BOV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5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ALICE BARROS ALV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9/2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7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A PAULA RITTER PILETTI SCARPA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9/19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3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TEREZINHA ROSA DURGAN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2/19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6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 BORTOLOZZO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3/2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9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RA DO NASCIMENTO DE OLIVEI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9/19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5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MELA NAYARA PEDROSO DA SI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4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OVA INACIO PALMEI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4/2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8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A CRISTINA LIMA DE SOUZA YASSU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11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0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RIELY BARRIVIEIRA FRACCAROLI MOLIN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5/19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E MARTINS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2/19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6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REC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1/1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9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RA GASPARINA DOS SANTOS ALF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12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6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GGER DE SOUZA RODRIGU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3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1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NIARA EMANUELLE BERNARD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6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5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NATHAN ROCHA DE OLIVEIR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2/19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9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ANA DE OLIVEIRA MANDOTT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2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8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DE OLIVEIRA LIMA DOS SANTO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2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LENA CRISTINA CESA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7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6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ULA SCHULTZ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2/2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618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IARA DE PAIVA DOURAD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7/19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5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EMANUELY KURTZ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1/1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3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FLORIANO DE FARI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6/19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5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DALLE LAS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2/2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9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MAR DE MELO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6/19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8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PEREIRA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3/19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4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LOPES CARDOS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2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8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O MARCOS VENIT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1/19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9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VENDRAME RODRIGUE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0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3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REGINA DA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2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6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BERTA BURIN MARAN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2/19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4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GELA VIEIRA DE SOUZ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2/19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78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TIANE SILVA CASTELLIN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0/19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27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IAGO RAIAN FERNANDES SILV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0/19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4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UBIARA KARINE MARQUES RUBIO ENGL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6/19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13"/>
        <w:gridCol w:w="4571"/>
        <w:gridCol w:w="1198"/>
        <w:gridCol w:w="618"/>
        <w:gridCol w:w="618"/>
        <w:gridCol w:w="618"/>
        <w:gridCol w:w="618"/>
        <w:gridCol w:w="618"/>
        <w:gridCol w:w="1099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RMACÊUTICO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45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RA SAURIN DOS SANT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4/19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19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NGELA CRISTINA XAVIE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8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ANDRO MARQUES CORRE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9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74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ARBARA PRISCILA D. SILVA GEROMIN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6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88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ELE MAGRI ZANDONA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6/19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59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SON KONDO OTAQU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9/1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1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LIN APARECIDA DAMASCE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1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89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RICIO DIAS DOS SANTOS 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3/19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15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ULA BENINCA DA SILV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5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35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OBA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0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52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REGINA SAPEGIENSK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7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38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MARA MORI CAMI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1/19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02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A JORI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7/19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43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ANA GABRIELA PEREI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2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12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PARRA DE SOU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6/19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07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AUDIA GOMES DA SILVA 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5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09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TIA MARIA MOREIRA GOMES GIELOW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61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SLAINE ALEIXO DA COSTA SCHMITZ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2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54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ILLIAN YUJI YOSHIUR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8/19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64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Y OLIVEIRA SANT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8/19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58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ANIBAL SOAR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7/1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4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LYN BRINCKMANN ZANELAT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2/19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08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HAIANE SILVA MENEZ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2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86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A SILVA SARR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4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23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ELIS MARQU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0/19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08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IELLY BERTUZZ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19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48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ULA MONTEIRO SILVA SCH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5/19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41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HAIS CAROLINE MARCOMINI DA SILV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9/19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OU DO CARMO COUTINH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1/19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860169" w:rsidRPr="002C5D0A" w:rsidTr="00A43EBF">
        <w:trPr>
          <w:trHeight w:val="24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73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IMEIRE RODRI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2/19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860169" w:rsidRPr="002C5D0A" w:rsidRDefault="00860169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2"/>
        <w:gridCol w:w="4985"/>
        <w:gridCol w:w="1088"/>
        <w:gridCol w:w="592"/>
        <w:gridCol w:w="592"/>
        <w:gridCol w:w="592"/>
        <w:gridCol w:w="592"/>
        <w:gridCol w:w="595"/>
        <w:gridCol w:w="993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SCAL FAZENDÁRIO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ILIAN HENRIQUE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6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9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STAVO REOL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63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OISA REGINA PERACH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3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NILSON BUSAT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5/1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7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S FERNANDO LOF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8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6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 EDUARDO BABINSK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8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9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BOR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4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UGO BOTITANO PAREDES JUNIOR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8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ANA LAURIN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7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4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URY NOGUEIRA PALOZI F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2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4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A APARECIDA MOR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7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9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PAULO PEIXOTO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4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IR LEMES PAES DE PROEN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9/19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GABRIEL GUGLIELMETI BARB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1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6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LITA DA COSTA LAGASS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7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0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YSA HELENA THEREZINHA DESSAN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7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SEH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3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7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C NOGUEIRA PALOZI F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1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3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I ARRUDA DOS SANTOS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8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5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I DUARTE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2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9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ELIO CIESLA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9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RIAM FUR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2/19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9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NICIUS VIEIRA CAETAN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3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2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NOIR EDSON BERND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2/19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0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IRUS AUGUSTO CADO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2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3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O DALAZE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0/19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5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ELE CRISTINA ENG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7/19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9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PHAEL CEOLA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9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1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SON LUIS GRAV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2/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4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LENA KAROLINE LINARES BORTOL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8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8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ANDRO DE MIRANDA MARTI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3/19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0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YARA LARISSA KLAGENBER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3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1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PAULO PINGUELLO DE ANDR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7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CHRISTIAN BROCAR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6/1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2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RINA MARASCHI PE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9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0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OIVA JOVANA CASSO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2/19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0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THONY GANZALA AGUST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5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4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TICIA PRAT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6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8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 VINICIUS DA SILVA RAM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2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6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YAN VILETTI MART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8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3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LUIS BOTT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1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1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SSON PER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9/19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GNER VIZENTINI DE ALVARE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1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4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GIANE DOS SANTOS MERTI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11/19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8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AN FERNANDO PRACHED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1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3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SCHONI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2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8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LINE CAN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7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9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OVANI GAIDA CORD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2/2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6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URI LEANDRO 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8/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2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MUEL TRAGUETA GROSBELL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5/2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7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FERNANDA ESPIACI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9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9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SSIANE ARANTES SPI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4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3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Z HENRIQUE DA CUNHA CARDOSO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12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9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AS VITORINO FER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7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NAS JOSE DE ARAUJO CREST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9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3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E SCHO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7/19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8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EVANGELISTA 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4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102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ILHERME REK CASTANH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0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8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RTHUR DALPIAZ TESS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1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2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WESLEY OLIVEIRA VILLET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6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6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FFERSON BALSA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5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9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ELE DA SILVA LOUREN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2/19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4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A REGINA TOTOLI DE F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2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6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AUGUSTO DA ROSA 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1/2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0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DEGE LEDUINO PEDR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7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3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EL PAULA DA SILVA JUNI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2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7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BOH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5/1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5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RISCILA MOCELL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12/19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ANA RODRIGUE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6/19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3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EUS OLIMPIO BONAL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5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5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 RESENDE RIG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4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7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CLAUDIA DE LIMA LUCIN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5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3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MONGRUEL LAIDA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5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4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MIRANDA V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6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0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E PEREIRA DA CRU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2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3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TORIA DUARTE FERR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2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0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VITOR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11/19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3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QUELINE DOS SANTOS WOHLEMBER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3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JANAINA LOHMAN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2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2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 RIBEI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4/19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5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HENRIQUE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6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3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ERSON CLEITON BUZZ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8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3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AEL BITENCOURT GOMES ALEIX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7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0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RA BEATRIZ GEHRING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8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2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A GRASIERI BRANDAO D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4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1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ANA EVELIN GARCIA BARBO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6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8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EINE LUZIA BRUNE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5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E MARCHIORO TEBAL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6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2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HIRLEY DE ALMEIDA SUKENSK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2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6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NDY MARA WERMEIER CHIE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1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9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AUGUSTO LOURA HOCHSCHEID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2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6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RACIELA FERREIRA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6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ANO ROBERTO HOL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7/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8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ERGIO RICARDO MASSUCH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1/19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4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HABONSKI DE 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5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4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ZALESKI *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3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6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IAGO LUIS WATHI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0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IAMARA BAIOC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2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8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NICIUS GONCALVES DOS SANTOS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4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9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HEILA DE SOUZA TEIX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8/19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6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SON LONE FUKU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8/19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9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ALIA SIMOES FIGUEIRE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1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4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SERGIO RODRIGU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4/19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2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EATRIZ CAMARGO BISTER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1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3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ANIELI ALV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1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3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BORA LUPATINI PUTTKAMM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12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4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MERI CARDOSO AMIAN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8/19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4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MILLY VICTORIA G. DE ALCANTARA BACHE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4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1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JULIA E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8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 FOGAGNO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1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1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ANA HOFFSTAETT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0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VERSON MANFIO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910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A ROSA BERTON AMA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19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3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TICIA ROQUE GOULAR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6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3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AINE DA SILVA TEIXEIRA FRAGAL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7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5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FELIPE PORT BAS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9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1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MARTINELLI MOSC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6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8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ANO PINHEIRO SOBRINH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7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4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ILZA APARECID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7/196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5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I APARECIDA LEMES DOS SANTOS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2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8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INTIA DE ALMEIDA SUKENSK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3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2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LSON BATISTA DE FRAN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4/19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6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CKA SOARE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CESAR ALVARENGA WEIRIC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2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9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NIZE BRUSTOLIN CAPPELLES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3/19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9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IS GIACOMINI MARTINELL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8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0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LMAR FERREIR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1/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4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RTON CHARLES DE BRI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3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ELMA LORENA CHAMORRO MAZACO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8/19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8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A EDITH JESU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2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0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SAEL ROCH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3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5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ROLINE REGIANE BARBOS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3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6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ANE HIDALGO ZIMERMAN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1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2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VONE MACHADO MARTI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6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6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HORDAN GENARO BOTITAN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5/1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2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GELICA ALVARENG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9/19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5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SIA GARCIA BARBO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8/19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9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MUEL DE OLIVEIRA JORG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0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3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RENATO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3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3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GIANE BRIGIDA VEL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4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O AURELIO LOURA HOCHSCHEID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3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0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IELE FIRMINO MILAC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2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CA DA SILVA ZANELA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6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FREDO AUGUSTO MART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7/19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5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MARIA DA SILVA FRIBOL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0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ICE DA SILVA PIVET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4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SSA BRANDAO ZANOTELL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8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3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IA FIGUERED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12/19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9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A FURTA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5/1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6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CE BORTOLUZZI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10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2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TONIO PINTO MAIA FILHO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1/19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5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BANDERO MIGU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1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4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RAFAEL DE PADU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2/19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4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IDE CRISTINA DA SILVA PIOVESA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1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5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IANE ALMEIDA GEN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2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5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 BERTOLANI CARDOS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3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YANA PAULA PONTO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5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8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LSON MARCOS DE MEIRELES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5/19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5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OUGLAS NAKADO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2/19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OUGLAS VINICIUS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10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2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LZA MARTINS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4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 APARECIDA SCHMIT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8/19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5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RSON MANFIO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4/2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8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ANO BATI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0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6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PIAN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5/19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4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O ALMEIDA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4/1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0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LAVIA BREI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972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 CASTRO RETTO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5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7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 HENRIQUE SILVA FERNAND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7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4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Y VITTORIA MOMBAC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0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8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GOR MATEUS DOS SANTOS TOLE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2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4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LSIVAN MENDES VI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6/19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7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COB BRENNER DE BARROS N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11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2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NAINA FIRBI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4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SMINE PAULA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3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MARCOS DUARTE RODRIGU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6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5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TYANE APARECIDA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0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1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FERNANDO BATI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2/1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18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ARDO PAULO CAMPOS GONZA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8/199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ONILDA ALVES DE ALMEI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6/19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2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ANA DE OLIVEIRA SOA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4/20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1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ELIA RIBEIRO LOP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11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5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Z FERNANDO CACHO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0/19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5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ELO TADASHI UMEMU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6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6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O MACE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11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3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MILY DOS SANTOS BARRET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1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5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CELS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9/19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9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QUEL PAUL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2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NAN HOFFMAM DELAFI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15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ICARDO VARASCH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2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GELA MELO SCHNORR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9/19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2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IMERI VELOSO DE ABRE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9/19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3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RAH RUTH GONCALVES DA CO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7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6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MARA DEBUS DE MATIA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0/19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3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TEFANI SCHWENDL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4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7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KAILANY DE BO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7/20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9"/>
        <w:gridCol w:w="4599"/>
        <w:gridCol w:w="1191"/>
        <w:gridCol w:w="616"/>
        <w:gridCol w:w="616"/>
        <w:gridCol w:w="616"/>
        <w:gridCol w:w="616"/>
        <w:gridCol w:w="616"/>
        <w:gridCol w:w="1092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NOAUDIÓLOGO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62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LAURA MOSCON WESCHENFELDE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5/2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98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E CAROLINE RICHTER ASSI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9/19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47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MEN VANESSA COSTA LUCEN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9/19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59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OVA ELIS ZAGO BORTOLOT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3/19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68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RLEI CORDEIRO DA SILV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0/19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99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MANDA NIKELLY BORTOLOZZO VIEI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0/2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35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A CAROLINE DE OLIVEIR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2/19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76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CARLA DE MACED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10/19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8"/>
        <w:gridCol w:w="4680"/>
        <w:gridCol w:w="1177"/>
        <w:gridCol w:w="607"/>
        <w:gridCol w:w="607"/>
        <w:gridCol w:w="607"/>
        <w:gridCol w:w="607"/>
        <w:gridCol w:w="607"/>
        <w:gridCol w:w="1081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PETOR DE SANEAMENTO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8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ZABEL VOLKWEIS ZADINEL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4/1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6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MIR RICARDO LASKOSK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3/19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7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ELE BARROS CAETANO 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8/19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2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BERNARD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5/1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9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O BENITEZ PEREIR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9/19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0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O COBUCI DE RESEND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2/19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5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RTHUR MARANDOLA DA COST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3/1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9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RICARDO LIMA CORRE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8/19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7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BELA DE LIMA GOEHLE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5/19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0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GDA MIRANDA SCHMITZ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4/19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4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LYN MALTAURO TURATT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1/19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985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ONARA CRISTINA MADERS ROMAN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3/19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9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ONIQUE BRUNIERI CASTILH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19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7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YARA SANTOS PINT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4/1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9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ILY DE OLIVEIRA RIBEIR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1/2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8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E DE SOUZ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6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ULA PATRICIA NOVAKOSK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5/19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4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NDRA DA SILVA LI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3/1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7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IO GLINSK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2/19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1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IAS MEDEIROS JUNIO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12/200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3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UBIA CAROLINE SOUZA PESSO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1/20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1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NDRE CESAR DOS SANT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19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3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IRLAN XAVIER DOS SANT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8/1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8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TOR LEINDORF ULSENHEIME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0/20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7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SSANDRA RUARO SCHALLENBERGE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9/20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7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AS ANDRE KLOEH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19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6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NATO MARQUES DA SILV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2/19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5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OUGLAS EMANOELH PEST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6/1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8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OUGLAS FERNANDO CANTU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0/198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4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OEMI VIANA PALHANO DE OLIVEIR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2/1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4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ENE DE CAMARGO GOME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1/19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4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E SAMPAIO FLORIP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6/19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2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MONE NATALIA ROMANO DE VARGA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8/19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1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GELA VALDUG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4/19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6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ERGIO ROBERTO DA SILV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10/19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4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QUE EVANDRO BULLA FERRAZ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8/19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5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MARA RODRIGUES DA SILV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6/19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2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MULO HENRIQUE BASSO BARBOS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6/19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8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LANGE DA SILV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7/197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2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STAVO BONAFIM DE SOUZ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7/19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9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AIR FELIPE DOS SANT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6/19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5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A WELTE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1/19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1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ZI CRISTINA NEVES DOS SANT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5/19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2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DERLEI PAULINO DOS RESI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1/197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4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EI SOUZA LIMA 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19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3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URICIO MESSIAS QUAREZEMI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2/19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7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ANNE CRISTINA HERBERT FAR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6/19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5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AS JOSE DA SILVA PEREIRA 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3/19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1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ANGELICA PEREIRA SILVIN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9/19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6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ZETE DA SILVA LOURENC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2/19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1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E DE LIMA PERE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6/19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4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AS HENRIQUE BER MOREIR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1/19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6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UDEYS DONIZETI DA SILV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2/19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"/>
        <w:gridCol w:w="3897"/>
        <w:gridCol w:w="1564"/>
        <w:gridCol w:w="472"/>
        <w:gridCol w:w="504"/>
        <w:gridCol w:w="704"/>
        <w:gridCol w:w="437"/>
        <w:gridCol w:w="707"/>
        <w:gridCol w:w="1426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ÉDICO GINECOLOGISTA</w:t>
            </w:r>
          </w:p>
        </w:tc>
      </w:tr>
      <w:tr w:rsidR="002C5D0A" w:rsidRPr="002C5D0A" w:rsidTr="00A43EBF">
        <w:trPr>
          <w:trHeight w:val="24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A43EBF" w:rsidRPr="002C5D0A" w:rsidTr="00A43EBF">
        <w:trPr>
          <w:trHeight w:val="24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3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RYELI CASSILA KINDL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6/19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5"/>
        <w:gridCol w:w="4621"/>
        <w:gridCol w:w="1187"/>
        <w:gridCol w:w="614"/>
        <w:gridCol w:w="614"/>
        <w:gridCol w:w="614"/>
        <w:gridCol w:w="614"/>
        <w:gridCol w:w="614"/>
        <w:gridCol w:w="1088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ÉDICO PEDIATRA</w:t>
            </w:r>
          </w:p>
        </w:tc>
      </w:tr>
      <w:tr w:rsidR="002C5D0A" w:rsidRPr="002C5D0A" w:rsidTr="00A43EB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7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Y ERIKA DEOLINDO BABINSK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7/19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7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 DO AMARAL SANTOS BORDIGN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C616B3" w:rsidRPr="002C5D0A" w:rsidTr="00A43EBF">
        <w:trPr>
          <w:trHeight w:val="2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3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ELISSA DORNELES DE CARVALH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12/1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7"/>
        <w:gridCol w:w="5072"/>
        <w:gridCol w:w="1101"/>
        <w:gridCol w:w="569"/>
        <w:gridCol w:w="569"/>
        <w:gridCol w:w="569"/>
        <w:gridCol w:w="569"/>
        <w:gridCol w:w="569"/>
        <w:gridCol w:w="1006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MERENDEIRO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07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BOLIVIA DE ABRE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19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65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SVAIGER MARTIN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0/19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2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IA ANANIAS MENDES ALMEID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4/19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55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TAIZE LIMA CARD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9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ANA DOS SANTOS NOVAI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9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CONSTANTINO GONCALV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2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5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NIA MARIA DOS SANTOS DE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2/19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30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O COLLING HEI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7/19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5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RIAM BORTOL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53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GORETE DE OLIVEIRA ESTEVA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12/19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95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HRISTIANE DA SILVA NUN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2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8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VA ALVES DE OLIVEIR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5/19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32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ANA FRANCISCA DE LIMA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2/19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40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ILENE FERNANDES CABR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1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9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 MONIQUE DE CARVALHO HINKE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5/19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53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KA BALBO NUN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11/19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4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VIVIANI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9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97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SCA VENTUR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2/19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42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I BARBINA VENTU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2/19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85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ENICE RUAR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2/19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0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ANA SANTAN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5/19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81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HELENA ZANGRAND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7/19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4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LLY BARBOSA LEA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2/19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57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SSANDRA CRUZ DOS ANJ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8/19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0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APARECIDA FERNANDES DE ARRUD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2/19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70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 MARIA DE SOU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2/19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87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DA CONCEICA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1/19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0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LANGE DIAS BARBO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9/19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87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A ARZO MO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5/19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4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JANIDA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1/19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05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IRA VIEIRA DE L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2/19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3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QUEL CARDOSO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7/19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71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ANNA SANTANA DE SOU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6/19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0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PAULINO DE JESUS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2/19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5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ISA EDUARDA NUNES MORE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7/2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6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CRISTINA DE SOU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0/19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03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IA IVANI DALL'AGNO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7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GELA APARECIDA BATIST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0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9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INTIA APARECIDA DE OLIVEIRA FERNAND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7/19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33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RAH LETICIA RODRIGUES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3/2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9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ELSILENE MENDONC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1/19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9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ANE MARIA PALU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2/19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63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RENE MARCELINO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1/19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6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ZA MARIA RODRIGUES DA CUNH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11/19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37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A DE OLIVEIRA RODRIGU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0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3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E MENEZES GUIMARAES BRAGANC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7/19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5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DA COS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5/1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7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ONICE MARTINELLI DA SIL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8/19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1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DA FERR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7/19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88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YLA DE FARI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0/19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61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ETE DA SILVA ALV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4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52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BENTO DE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10/19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29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ERENISSE DANIELA PEREIRA WOICIECHOWSK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1/198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1756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A VILLA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3/19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40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 PASSOLD NASCIMENT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1/19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94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OISA CAROLINE DA SILVA GOTAR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5/2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20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SSANDRA MENEZES GUIMARA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9/20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6"/>
        <w:gridCol w:w="4701"/>
        <w:gridCol w:w="1172"/>
        <w:gridCol w:w="605"/>
        <w:gridCol w:w="605"/>
        <w:gridCol w:w="605"/>
        <w:gridCol w:w="605"/>
        <w:gridCol w:w="605"/>
        <w:gridCol w:w="1077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RISTA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4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YBSON RUMENNIG TOMAIS FERNAND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7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7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OS HENRIQUE ENDRE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1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9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DAIR JUNIOR BOMBARDELL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6/19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89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EGO RAFAEL MARQU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3/19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6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LSON LUSSAN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4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ELIO ROBERTO DE SOU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7/19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9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RAO RODRIGUES PER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4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7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ER SOA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0/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8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O GUSTAVO SOARES PI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1/19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9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LDEMAR MOREIRA DE SOU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1/19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79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PEREIRA BARRINHA DE SOU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3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6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ALDO SORNBERG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0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3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EGO DONIZETE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0/19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0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LBERTO VIEIRA DE ALEXANDRI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55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O SIDINEI SZUR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4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39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DERLEI LANGE DE ARRU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9/19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9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LUIS DE ARAUJ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6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9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O VIEIRA PI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2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CESAR ALV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2/19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4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ANDRO MENDONCA ALV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3/1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0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ERSON DE PAULA TAI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4/19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8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ELCIO DE OLIV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7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1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UIR RIBEIRO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2/19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0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LUIZ CASTANH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8/19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07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EL RODRIGUES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7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MARIO NUNES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9/19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05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 DINI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12/19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1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ROBERTO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5/19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2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NAS MAGEIRO NUN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12/19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2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ELO GUISSARD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6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4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IR CHECON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1/19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5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GONCALVES DE OLIV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7/19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2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NICIUS GODINHO BUE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4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0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NIA DOS SANTOS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1/19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3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NAS FURTUNA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8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4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VID WILLIAMS FURTA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3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ELLYGTON ALEXANDRE R. DE BRI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1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17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GILVAN DE MENEZES SOU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19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1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LDINEI NUN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8/19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2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ALINO PEIXO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2/19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5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IO FRANCISCO DE OLIV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1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2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PAULO DE SOUZA 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7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0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OS EDUARDO PINTO CAMP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9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2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BSON LEONE DE OLIV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8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1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AN EDUAR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9/1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15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EMILSON PEREIRA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9/19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05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7/1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626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LSON APARECIDO DE SOU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7/19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0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URICIO KALIL MODESTO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4/19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8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LVIO ALESSANDRO DE LI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5/19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3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MUEL DE OLIV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8/19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2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TIA TESTA DE SOU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2/19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69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APARECIDO SANTA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8/19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44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XANDRE JANUARIO PER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0/1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4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O DINIZ BOURSCHEID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5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06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ELEI MAF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99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AGNER DE LIMA FULB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1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3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EZAR DA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4/19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57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O DOS SANTOS SILV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6/19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9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AS FRANCISCO DE OLIVEIRA JUNI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4/19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68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BER LUIZ DE OLIVE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9/19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27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O LUCAS TAVA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3/19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33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 SIMAO DOS SA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7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50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TOR HUGO VALGAS MULL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8/19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2"/>
        <w:gridCol w:w="4894"/>
        <w:gridCol w:w="1135"/>
        <w:gridCol w:w="586"/>
        <w:gridCol w:w="586"/>
        <w:gridCol w:w="586"/>
        <w:gridCol w:w="586"/>
        <w:gridCol w:w="586"/>
        <w:gridCol w:w="1040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TRICIONISTA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0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A SANTOS DE SOUZ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1/19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9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RUNA APARECIDA RIBEIRO R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0/19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ORANY COSTA CEOLA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1/19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NA MOREI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12/19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76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NICLEAR DOS SANTOS BECKER BETINELL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8/19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DORA WAGNER SOUZ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9/2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UELLE MORAES B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3/2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LERIA MOURA LUCASIN BARBOS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3/19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PAULA RECKZIEG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0/19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7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O FURL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8/19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LETICIA MIKA YASSU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2/2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0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ARISSA CAMILO FREIR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11/1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MELIA FIRMINO CALD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2/19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AYUMI BRAVO TOYO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2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I ROMANO PIR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4/19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IANE MARTINI FACC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3/19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8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EDUARDO GOMES DE OLIVEIRA *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2/1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85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GONCALVES DE OLIVEI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TIANA MARTINS DA SILV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1/198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3"/>
        <w:gridCol w:w="4784"/>
        <w:gridCol w:w="1157"/>
        <w:gridCol w:w="597"/>
        <w:gridCol w:w="597"/>
        <w:gridCol w:w="597"/>
        <w:gridCol w:w="597"/>
        <w:gridCol w:w="597"/>
        <w:gridCol w:w="1062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RADOR DE MÁQUINAS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79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ZIANO FERREIRA REI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6/19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0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MACIEL GOMES DOS SAN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2/19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1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DO FIDELIS DA SILV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3/19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9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ICARDO ESPILDORA GIRALDELL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12/19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787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OCLECIO SPRICIG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2/19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4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ERSON DE FREIT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8/19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3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LEVERSON OLIVEIRA DA SILV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2/19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87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HENRIQUE DOS REIS C. MARIAN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7/1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0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UEL CLAUDIN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1/19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00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LDOMIRO SABAD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3/19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8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GNER MAR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2/19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2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LINO MENDES GUIMARA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1/19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9311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DNEI APARECIDO RAGAZI DE SOUZ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8/19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2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RLOS ALBERTO GONCALV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8/19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23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ELSO FERREIRA AGUSTINH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2/19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99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VER AMARAL MARTIN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4/19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74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ANIEL ALVES PEREIR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2/19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82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FFERSON CALAMANCIO CORRE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8/19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0"/>
        <w:gridCol w:w="4665"/>
        <w:gridCol w:w="1181"/>
        <w:gridCol w:w="610"/>
        <w:gridCol w:w="610"/>
        <w:gridCol w:w="610"/>
        <w:gridCol w:w="610"/>
        <w:gridCol w:w="610"/>
        <w:gridCol w:w="1075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REIRO</w:t>
            </w:r>
          </w:p>
        </w:tc>
      </w:tr>
      <w:tr w:rsidR="002C5D0A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4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NATHAN RODRIGUES DA ROC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9/19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1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EMIR ANGELIN CAN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4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INACIO TEIX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4/19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6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MILSON DIAS DA SIL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8/19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1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VICTOR GALDINO DO NASCIMEN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1/20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8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LDECIR ANIB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5/19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50"/>
        <w:gridCol w:w="4373"/>
        <w:gridCol w:w="1252"/>
        <w:gridCol w:w="646"/>
        <w:gridCol w:w="646"/>
        <w:gridCol w:w="564"/>
        <w:gridCol w:w="646"/>
        <w:gridCol w:w="646"/>
        <w:gridCol w:w="1148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NTOR</w:t>
            </w:r>
          </w:p>
        </w:tc>
      </w:tr>
      <w:tr w:rsidR="002C5D0A" w:rsidRPr="002C5D0A" w:rsidTr="00A43EBF">
        <w:trPr>
          <w:trHeight w:val="24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56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USTODIO ROCHA DO NASCIMENTO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06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ILSON RODRIGUES XAVIE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12/19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A43EBF" w:rsidRPr="002C5D0A" w:rsidTr="00A43EBF">
        <w:trPr>
          <w:trHeight w:val="24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4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UBALDO NONATO DE OLIVEI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2/19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18"/>
        <w:gridCol w:w="4534"/>
        <w:gridCol w:w="1205"/>
        <w:gridCol w:w="623"/>
        <w:gridCol w:w="623"/>
        <w:gridCol w:w="623"/>
        <w:gridCol w:w="623"/>
        <w:gridCol w:w="623"/>
        <w:gridCol w:w="1099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ESSOR DE LÍNGUA ESTRANGEIRA - INGLÊS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9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 MARGATTO ALOISI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3/19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8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MEDINA MARQUE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5/2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7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NA GODOI DE OLIVEIR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0/19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1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JULIA BENITEZ ORTIZ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2/19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4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THA BERNARDES DA SILV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2/19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9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INTIA CRISTIANE MARINHO BOTINH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8/19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E APARECIDO DE SOUZ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4/19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3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NDIR RAMALHO DOS SANTO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8/19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6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ARLA STEFANY RUHLE CASSO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9/19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68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BELA CESARIO SIFUENTE FRASSO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97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NDI PATRICIA FIALH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7/19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3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ABRIELLY VICENTE MARQUES *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1/2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2"/>
        <w:gridCol w:w="5049"/>
        <w:gridCol w:w="1105"/>
        <w:gridCol w:w="571"/>
        <w:gridCol w:w="571"/>
        <w:gridCol w:w="571"/>
        <w:gridCol w:w="571"/>
        <w:gridCol w:w="571"/>
        <w:gridCol w:w="1010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ÉCNICO EM ENFERMAGEM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9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MADALENA DENK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9/19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8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GELA MARIA DOS REIS PERUS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3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NEUSA DIAS MEN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8/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2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NISE CRISTINA BRAGA NOGUEIRA ADRI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ELA SANTANA PER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6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8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OS DA SILVA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6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ELE ROCKENBA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4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WITT KNACK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1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3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6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RA PEREIRA PESSO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4/19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7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BERTA LUZIA LIMA BERNAR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4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0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MARTINS LOP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7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9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LYN LEANDRO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3/19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056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ANA PAULA PEREIRA BRINCKMAN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8/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9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LEN CRISTINA DE SOUZA PASCO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2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9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AUDOMIR VIEIRA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2/19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79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LVANA LOPES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2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24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RIANE LEMOS DE SOU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1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NAJARA DE MELLO SOAR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1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7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DNEIA BERNARDO THOMA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7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E DA SILVA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8/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4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NEIA MENDONCA DE CARVALH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9/19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5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UBIA DANIELA FONSECA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8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GELA APARECIDA BORGES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2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7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SSIANE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6/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3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ERESINHA TEODORO D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6/19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4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I LIZE LOFF ANTONEL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1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75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LYN DA SILVA NASCIMEN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6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5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AUDIA SOARES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1/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4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NUNES MEN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5/19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9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VIANE GABRIELA DE ALMEID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8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INES VALENTIM PEZOTT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5/19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8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EUSA BEATRIS ORTI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7/1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0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RECILA SCHMIDT MAR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3/19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2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EONICE GARCIA DA COS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2/19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5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ARA DE LIM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2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4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RACIELI NESK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8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4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MUNIZ OZORIO LE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2/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1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RONICA DAMBROSIO DE ANDRAD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1/19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4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CINTA MARIA RE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7/19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1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MELA COSTA MARIOT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2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6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CKELINE RODRIGUES DOS SANTOS CORRE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3/19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5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ANE KUH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10/19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1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NARA DOMINGUES GOM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1/19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8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ESSANDRA DIAS LESZCZYNSK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7/19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9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DRIGO NEVES DE MORAI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1/19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65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SIQUEIRA CAVALCAN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12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9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GOMES ZENE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9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PAULO BARBOSA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2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97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A APARECIDA DE FATIMA DUA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6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9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SCA SILVA RIBEI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0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7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ENA CARNEIRO DA SILVA LIM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0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6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IRECIA SANTOS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7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3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ALETE FRANCISCA D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8/19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8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ANTONIA SOARES PER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6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6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VANI MALDY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12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1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MONE APARECIDA CHIRNEV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8/19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583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TIANE JHENNIFER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6/19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4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PAULA COUTINHO LOPES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4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NIA DOS SANTOS FARI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4/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6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IA GALDINO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8/19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9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NAIR BEZERRA DO NASCIMENTO MOR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7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6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ILA JULIANE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8/19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2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NIA LUIZA WUTKE DE CAMARG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4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8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QUELE OLIVEIRA CASTANH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2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3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LUCAS CRUZ DOS SANTOS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4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8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CANDIDA MERL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6/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3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GABRIEL BENASSI PER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1/19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825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IANE FRISKE EICHL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1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A LUCIA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4/19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2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IMEIRE FERREIRA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8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8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CA SARA DA SILVA ALFONS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2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9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HENIFER CAROLINE GABRIEL PER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7/20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5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A AMANDA DE OLIVEIRA LIM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8/19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1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OLANDA RODRIGUES BIFF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10/19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5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SELI CRISTINA RADIGUIERI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7/19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8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A RAQUEL PORTELA NERY D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6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RGE D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0/19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0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TE CESAR DE ARAUJ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9/19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5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DA CRUZ BEZER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2/19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2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DECLEI ISAIAS ALMEIDA FA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11/19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0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LAUDINEIA CRUZ DE SOU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2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8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PASSOS DOS SANTOS N. INAC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11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3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A FERNANDA BRITO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7/19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4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ILSON CAMILO DE ANDRAD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9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A FERNANDES FERR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0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IVETA DA SILVEIRA MELLO FERRAR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6/19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6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OISA HERBER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7/19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41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IAGO RODRIGUES ASSUNCAO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3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6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ZINEIDE PEREIRA SERAFIM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3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ELIA REGINA LINARES BASSE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12/19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8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RA LUCIA TORRES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1/19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5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CIA ELISANGELA ALVES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2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5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OVANA HACHMAN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8/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8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ROSELI DA PAZ RODRIGU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3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13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IA DE MELO KIESSOW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0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3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ALVES MARTIN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7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5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KELINE MARIA SCHU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3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5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LI ROSANA DE SOUZA PESSO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11/19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39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IAGO MARTINS ALV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3/19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6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RONICA BERTAO PERCIGILI DE SOU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4/19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0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IANE PEREIRA FURTA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11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8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RON RAILON RODRIGUES PICOL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9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DIAS DE BAIRR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12/19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26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LI DA SILVA VI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8/19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4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CELIA MARTES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4/1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3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ERA LUCIA CAMPOS DE OLIV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2/1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8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MARIA ULLMAN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4/19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1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NI RODRIGUES DE BRI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0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5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GARETH APARECIDA FERRE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8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1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URSULA BUCHHOLZ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12/19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8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NA DE JESUS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1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8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NA DA SILVA DO NASCIMEN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12/19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99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OLIANA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4/19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9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ENE BATISTA MACHA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6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LDETE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3/19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1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RISCILA GATI DO PRA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8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07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IRLENE APARECIDA MARCELI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9/19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8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DE LIMA DUQ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3/19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9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APARECIDA SILVA FOGA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8/19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66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LANGE DA COSTA RODRIGUES MENES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11/19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98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SONIA CREMONES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3/1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7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LITA INGRID SANTOS COS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1/19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710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QUEL THAIS CASAR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2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5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ANGELA SANTANA SCHWAA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/07/19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0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SIANE SILVA DE LIM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3/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2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MARI KRUSKEVITZ RODRIGU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3/19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3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A GOMES DE OLIVEIRA WEIRI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3/19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1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ELLI PEREIRA SOU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6/20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3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EATRIZ BRACKMANN GUCHER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4/19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3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A BELCHIOR RODRIGUES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6/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0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E URBANO ZANEL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5/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1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YONI KAMILA DA RO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8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2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ANE SANTOS CARDOS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11/19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3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ALTER LOUREIRO DE ALENCAR JUNIO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9/19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0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QUELINE MONTEI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2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7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JOSE RODRIGU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5/19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1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KELLY CARINA LOHMAN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1/19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8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ILA DUARTE PARANH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0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OVANI COLOMBELL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5/19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05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CORONATO DAR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11/19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5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OSELI FONSECA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3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9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LTAIR ROBERTO GIESSL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1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8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OLIVEIRA DAMASCE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6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40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TORIA REGINA DA COSTA DOS SAN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6/20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C616B3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9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ELYNTON HENRIQUE BALBINO DE BARR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5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616B3" w:rsidRPr="002C5D0A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4"/>
        <w:gridCol w:w="4728"/>
        <w:gridCol w:w="1168"/>
        <w:gridCol w:w="603"/>
        <w:gridCol w:w="603"/>
        <w:gridCol w:w="603"/>
        <w:gridCol w:w="603"/>
        <w:gridCol w:w="603"/>
        <w:gridCol w:w="1066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TERINÁRIO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ESSICA LUANA RAENGE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5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3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TALO DANIEL PIEREZA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6/19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0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A BORGES DA CRUZ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8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3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MANDA FUCHSHUBER MIOL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8/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9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QUEL CORDEIRO DE FARIA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3/19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5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ARBARA OLIVEIRA FIRMIAN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12/20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9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MICHELON DO NASCIMENT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3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3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O ANDRE AMORIM JUNIO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0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9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EGINA BUZIM FONSEC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3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BERTO VIZOTTO NETT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3/06/19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7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BIANCA DE FATIMA DALL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12/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8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E CRISTINA PEREIRA PRESEND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8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6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NA GRIZA WICKER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1/2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ALIA ANTONI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1/20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9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EDRO AFONSO MARMOL RIFFE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12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20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EL CARLOS HORING GRUBER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4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KA SALATESKI SIMA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7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4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ANARA SILVA NOR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2/19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4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LOSSNITZ CONT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12/20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2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BELA SANTOS PEREIRA BORG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7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3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EUS DOS ANJ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7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5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STELA DALL'AGNOL GIANEZIN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4/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1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QUELINE MEITH MISSI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/02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49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VIANE ANDRADE SILVA VIEIR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8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35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OELE MAGALHAES VENDRA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6/2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ELLYTON CARLOS RODRIGUES 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4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IS CRISTINA LEMOS PAGLIUCA CONT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07/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13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UELENE SCHNEIDE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2/19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725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OLINE FERNANDA DA ROS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7/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1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FRANK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4/19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8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ZANDONA DE OLIVEIR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8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09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ERGIO REIS COSTA PIZZATTO 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1/19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9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HANY FREITAS PEREIRA E SIL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8/19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958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ULIANA CRISTINE ANZOLIM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7/08/19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7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ANUELE RICINI DOS SANT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12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1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OISA DEMARCO KIRSTE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0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INE KLOSTER DA SIL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9/1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96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EORGIA CAROLINA ROHDEN DA SIL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7/19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4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IULIANA CAVALCANTI DOS SANT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6/19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6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STELA NUNES BENETT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4/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45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TALIA FERNANDA PINZ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10/19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  <w:tr w:rsidR="002C5D0A" w:rsidRPr="002C5D0A" w:rsidTr="00A43EBF">
        <w:trPr>
          <w:trHeight w:val="2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77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TIANE CALEFF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9/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.</w:t>
            </w:r>
          </w:p>
        </w:tc>
      </w:tr>
    </w:tbl>
    <w:p w:rsidR="00300ECF" w:rsidRPr="002C5D0A" w:rsidRDefault="00300ECF" w:rsidP="00300ECF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2C5D0A">
        <w:rPr>
          <w:rFonts w:asciiTheme="minorHAnsi" w:hAnsiTheme="minorHAnsi" w:cstheme="minorHAnsi"/>
          <w:sz w:val="16"/>
          <w:szCs w:val="16"/>
        </w:rPr>
        <w:t>* candidato auto declarado afrodescendentes.</w:t>
      </w:r>
    </w:p>
    <w:p w:rsidR="00300ECF" w:rsidRPr="002C5D0A" w:rsidRDefault="00300ECF" w:rsidP="00300ECF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2C5D0A">
        <w:rPr>
          <w:rFonts w:asciiTheme="minorHAnsi" w:hAnsiTheme="minorHAnsi" w:cstheme="minorHAnsi"/>
          <w:sz w:val="16"/>
          <w:szCs w:val="16"/>
        </w:rPr>
        <w:t>** candidato portador de deficiência.</w:t>
      </w:r>
    </w:p>
    <w:p w:rsidR="00FE2FA5" w:rsidRPr="002C5D0A" w:rsidRDefault="00FE2FA5" w:rsidP="00FE2FA5">
      <w:pPr>
        <w:autoSpaceDE w:val="0"/>
        <w:jc w:val="both"/>
        <w:rPr>
          <w:rFonts w:asciiTheme="minorHAnsi" w:hAnsiTheme="minorHAnsi" w:cstheme="minorHAnsi"/>
        </w:rPr>
      </w:pP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C5D0A">
        <w:rPr>
          <w:rFonts w:asciiTheme="minorHAnsi" w:hAnsiTheme="minorHAnsi" w:cstheme="minorHAnsi"/>
          <w:b/>
          <w:sz w:val="18"/>
          <w:szCs w:val="18"/>
        </w:rPr>
        <w:t>Legenda: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LP         – Nota obtida em Língua Portuguesa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MAT      – Nota obtida em Matemática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CG-LEG – Nota obtida em Conhecimentos Gerais e Legislação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CE        – Nota obtida em Conhecimentos específicos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PE        – Nota da Prova Escrita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7A372A" w:rsidRPr="002C5D0A" w:rsidRDefault="007A372A" w:rsidP="007A372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D0A">
        <w:rPr>
          <w:rFonts w:asciiTheme="minorHAnsi" w:hAnsiTheme="minorHAnsi" w:cstheme="minorHAnsi"/>
          <w:b/>
          <w:bCs/>
          <w:sz w:val="18"/>
          <w:szCs w:val="18"/>
        </w:rPr>
        <w:t>Na hipótese de igualdade da nota final, terá preferência, sucessivamente, o candidato que: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de 1.º de outubro de 2003).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b) obtiver maior pontuação em Conhecimentos Específicos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c) obtiver maior pontuação em Língua Portuguesa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d) obtiver maior pontuação em Matemática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e) obtiver maior pontuação em Conhecimentos Gerais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7A372A" w:rsidRPr="002C5D0A" w:rsidRDefault="007A372A" w:rsidP="00FE2FA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2F4B58" w:rsidRPr="002C5D0A" w:rsidRDefault="002F4B58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34EC" w:rsidRPr="002C5D0A" w:rsidRDefault="00E734EC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Este Edital entra em vigor na data de sua publicação.</w:t>
      </w:r>
    </w:p>
    <w:p w:rsidR="00F90557" w:rsidRPr="002C5D0A" w:rsidRDefault="00F90557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872B2" w:rsidRPr="002C5D0A" w:rsidRDefault="00DA33D2" w:rsidP="005872B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Palotina</w:t>
      </w:r>
      <w:r w:rsidR="007C4DEA" w:rsidRPr="002C5D0A">
        <w:rPr>
          <w:rFonts w:asciiTheme="minorHAnsi" w:hAnsiTheme="minorHAnsi" w:cstheme="minorHAnsi"/>
        </w:rPr>
        <w:t xml:space="preserve"> - PR</w:t>
      </w:r>
      <w:r w:rsidR="005872B2" w:rsidRPr="002C5D0A">
        <w:rPr>
          <w:rFonts w:asciiTheme="minorHAnsi" w:hAnsiTheme="minorHAnsi" w:cstheme="minorHAnsi"/>
        </w:rPr>
        <w:t xml:space="preserve">, </w:t>
      </w:r>
      <w:r w:rsidR="00744CF5" w:rsidRPr="002C5D0A">
        <w:rPr>
          <w:rFonts w:asciiTheme="minorHAnsi" w:hAnsiTheme="minorHAnsi" w:cstheme="minorHAnsi"/>
        </w:rPr>
        <w:t>04</w:t>
      </w:r>
      <w:r w:rsidR="005872B2" w:rsidRPr="002C5D0A">
        <w:rPr>
          <w:rFonts w:asciiTheme="minorHAnsi" w:hAnsiTheme="minorHAnsi" w:cstheme="minorHAnsi"/>
        </w:rPr>
        <w:t>de</w:t>
      </w:r>
      <w:r w:rsidR="00744CF5" w:rsidRPr="002C5D0A">
        <w:rPr>
          <w:rFonts w:asciiTheme="minorHAnsi" w:hAnsiTheme="minorHAnsi" w:cstheme="minorHAnsi"/>
        </w:rPr>
        <w:t>abril</w:t>
      </w:r>
      <w:r w:rsidR="005872B2" w:rsidRPr="002C5D0A">
        <w:rPr>
          <w:rFonts w:asciiTheme="minorHAnsi" w:hAnsiTheme="minorHAnsi" w:cstheme="minorHAnsi"/>
        </w:rPr>
        <w:t xml:space="preserve">de </w:t>
      </w:r>
      <w:r w:rsidRPr="002C5D0A">
        <w:rPr>
          <w:rFonts w:asciiTheme="minorHAnsi" w:hAnsiTheme="minorHAnsi" w:cstheme="minorHAnsi"/>
        </w:rPr>
        <w:t>2023</w:t>
      </w:r>
      <w:r w:rsidR="005872B2" w:rsidRPr="002C5D0A">
        <w:rPr>
          <w:rFonts w:asciiTheme="minorHAnsi" w:hAnsiTheme="minorHAnsi" w:cstheme="minorHAnsi"/>
        </w:rPr>
        <w:t>.</w:t>
      </w:r>
    </w:p>
    <w:p w:rsidR="008721CD" w:rsidRPr="002C5D0A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F4B58" w:rsidRPr="002C5D0A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F4B58" w:rsidRPr="002C5D0A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497E96" w:rsidRPr="002C5D0A" w:rsidRDefault="00F9094B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C5D0A">
        <w:rPr>
          <w:rFonts w:asciiTheme="minorHAnsi" w:hAnsiTheme="minorHAnsi" w:cstheme="minorHAnsi"/>
          <w:b/>
          <w:bCs/>
        </w:rPr>
        <w:t>LUIZ ERNESTO DE GIACOMETTI</w:t>
      </w:r>
    </w:p>
    <w:p w:rsidR="00497E96" w:rsidRPr="002C5D0A" w:rsidRDefault="005872B2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 xml:space="preserve">Prefeito de </w:t>
      </w:r>
      <w:r w:rsidR="00DA33D2" w:rsidRPr="002C5D0A">
        <w:rPr>
          <w:rFonts w:asciiTheme="minorHAnsi" w:hAnsiTheme="minorHAnsi" w:cstheme="minorHAnsi"/>
        </w:rPr>
        <w:t>Palotina</w:t>
      </w:r>
      <w:r w:rsidR="00477D8D" w:rsidRPr="002C5D0A">
        <w:rPr>
          <w:rFonts w:asciiTheme="minorHAnsi" w:hAnsiTheme="minorHAnsi" w:cstheme="minorHAnsi"/>
        </w:rPr>
        <w:t>/</w:t>
      </w:r>
      <w:r w:rsidRPr="002C5D0A">
        <w:rPr>
          <w:rFonts w:asciiTheme="minorHAnsi" w:hAnsiTheme="minorHAnsi" w:cstheme="minorHAnsi"/>
        </w:rPr>
        <w:t>PR</w:t>
      </w:r>
    </w:p>
    <w:p w:rsidR="008721CD" w:rsidRPr="002C5D0A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2F4B58" w:rsidRPr="002C5D0A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C61C52" w:rsidRPr="002C5D0A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C5D0A">
        <w:rPr>
          <w:rFonts w:asciiTheme="minorHAnsi" w:hAnsiTheme="minorHAnsi" w:cstheme="minorHAnsi"/>
          <w:b/>
        </w:rPr>
        <w:t>AIRTON GONÇALVES DE LIMA</w:t>
      </w:r>
    </w:p>
    <w:p w:rsidR="00C61C52" w:rsidRPr="002C5D0A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Presidente da Comissão Organizadora de Concursos</w:t>
      </w:r>
    </w:p>
    <w:p w:rsidR="00F16C44" w:rsidRPr="002C5D0A" w:rsidRDefault="00C61C52" w:rsidP="00D6376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Município de Palotina/PR</w:t>
      </w:r>
    </w:p>
    <w:p w:rsidR="00F16C44" w:rsidRPr="002C5D0A" w:rsidRDefault="00F16C44">
      <w:pPr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br w:type="page"/>
      </w:r>
    </w:p>
    <w:p w:rsidR="00F16C44" w:rsidRPr="002C5D0A" w:rsidRDefault="00F16C44" w:rsidP="00F16C44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C5D0A">
        <w:rPr>
          <w:rFonts w:asciiTheme="minorHAnsi" w:hAnsiTheme="minorHAnsi" w:cstheme="minorHAnsi"/>
          <w:b/>
          <w:bCs/>
          <w:sz w:val="40"/>
          <w:szCs w:val="40"/>
        </w:rPr>
        <w:lastRenderedPageBreak/>
        <w:t>PROVA DE TÍTULOS</w:t>
      </w:r>
    </w:p>
    <w:p w:rsidR="00F16C44" w:rsidRPr="002C5D0A" w:rsidRDefault="00F16C44" w:rsidP="00F16C44">
      <w:pPr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2C5D0A">
        <w:rPr>
          <w:rFonts w:asciiTheme="minorHAnsi" w:hAnsiTheme="minorHAnsi" w:cstheme="minorHAnsi"/>
          <w:b/>
          <w:sz w:val="24"/>
          <w:szCs w:val="24"/>
        </w:rPr>
        <w:t xml:space="preserve">CARGO PRETENDIDO: </w:t>
      </w:r>
      <w:r w:rsidRPr="002C5D0A">
        <w:rPr>
          <w:rFonts w:asciiTheme="minorHAnsi" w:hAnsiTheme="minorHAnsi" w:cstheme="minorHAnsi"/>
          <w:b/>
          <w:sz w:val="24"/>
          <w:szCs w:val="24"/>
          <w:u w:val="single"/>
        </w:rPr>
        <w:t>___________________________________________________________</w:t>
      </w:r>
    </w:p>
    <w:p w:rsidR="00F16C44" w:rsidRPr="002C5D0A" w:rsidRDefault="00F16C44" w:rsidP="00F16C44">
      <w:pPr>
        <w:rPr>
          <w:rFonts w:asciiTheme="minorHAnsi" w:hAnsiTheme="minorHAnsi" w:cstheme="minorHAnsi"/>
          <w:b/>
          <w:sz w:val="22"/>
          <w:szCs w:val="22"/>
        </w:rPr>
      </w:pPr>
    </w:p>
    <w:p w:rsidR="00F16C44" w:rsidRPr="002C5D0A" w:rsidRDefault="00F16C44" w:rsidP="00F16C44">
      <w:pPr>
        <w:rPr>
          <w:rFonts w:asciiTheme="minorHAnsi" w:hAnsiTheme="minorHAnsi" w:cstheme="minorHAnsi"/>
          <w:b/>
          <w:sz w:val="22"/>
          <w:szCs w:val="22"/>
        </w:rPr>
      </w:pPr>
      <w:r w:rsidRPr="002C5D0A">
        <w:rPr>
          <w:rFonts w:asciiTheme="minorHAnsi" w:hAnsiTheme="minorHAnsi" w:cstheme="minorHAnsi"/>
          <w:b/>
          <w:sz w:val="22"/>
          <w:szCs w:val="22"/>
        </w:rPr>
        <w:t>NOME: _______________________________________________________________________________</w:t>
      </w:r>
    </w:p>
    <w:p w:rsidR="00F16C44" w:rsidRPr="002C5D0A" w:rsidRDefault="00F16C44" w:rsidP="00F16C44">
      <w:pPr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jc w:val="center"/>
        <w:rPr>
          <w:rFonts w:asciiTheme="minorHAnsi" w:hAnsiTheme="minorHAnsi" w:cstheme="minorHAnsi"/>
          <w:b/>
          <w:bCs/>
        </w:rPr>
      </w:pPr>
      <w:r w:rsidRPr="002C5D0A">
        <w:rPr>
          <w:rFonts w:asciiTheme="minorHAnsi" w:hAnsiTheme="minorHAnsi" w:cstheme="minorHAnsi"/>
          <w:b/>
          <w:bCs/>
        </w:rPr>
        <w:t xml:space="preserve">QUADRO DE ATRIBUIÇÃO DE PONTOS PARA A AVALIAÇÃO DE TÍTULOS </w:t>
      </w:r>
    </w:p>
    <w:p w:rsidR="00F16C44" w:rsidRPr="002C5D0A" w:rsidRDefault="00F16C44" w:rsidP="00F16C44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5000" w:type="pct"/>
        <w:tblLook w:val="0000"/>
      </w:tblPr>
      <w:tblGrid>
        <w:gridCol w:w="6515"/>
        <w:gridCol w:w="1310"/>
        <w:gridCol w:w="1588"/>
        <w:gridCol w:w="9"/>
        <w:gridCol w:w="1425"/>
      </w:tblGrid>
      <w:tr w:rsidR="002C5D0A" w:rsidRPr="002C5D0A" w:rsidTr="004F3DF2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eastAsia="Calibri" w:hAnsiTheme="minorHAnsi" w:cstheme="minorHAnsi"/>
                <w:b/>
              </w:rPr>
              <w:t>Valor de cada título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eastAsia="Calibri" w:hAnsiTheme="minorHAnsi" w:cstheme="minorHAnsi"/>
                <w:b/>
              </w:rPr>
              <w:t>Valor máximo dos títul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16C44" w:rsidRPr="002C5D0A" w:rsidRDefault="00F16C44" w:rsidP="004F3DF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C5D0A">
              <w:rPr>
                <w:rFonts w:asciiTheme="minorHAnsi" w:eastAsia="Calibri" w:hAnsiTheme="minorHAnsi" w:cstheme="minorHAnsi"/>
                <w:b/>
              </w:rPr>
              <w:t xml:space="preserve">Pontuação </w:t>
            </w:r>
          </w:p>
          <w:p w:rsidR="00F16C44" w:rsidRPr="002C5D0A" w:rsidRDefault="00F16C44" w:rsidP="004F3DF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C5D0A">
              <w:rPr>
                <w:rFonts w:asciiTheme="minorHAnsi" w:eastAsia="Calibri" w:hAnsiTheme="minorHAnsi" w:cstheme="minorHAnsi"/>
                <w:b/>
              </w:rPr>
              <w:t>Obtida</w:t>
            </w:r>
          </w:p>
        </w:tc>
      </w:tr>
      <w:tr w:rsidR="002C5D0A" w:rsidRPr="002C5D0A" w:rsidTr="004F3DF2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C5D0A">
              <w:rPr>
                <w:rFonts w:asciiTheme="minorHAnsi" w:hAnsiTheme="minorHAnsi" w:cstheme="minorHAnsi"/>
                <w:sz w:val="17"/>
                <w:szCs w:val="17"/>
              </w:rPr>
              <w:t xml:space="preserve">a) Certificado e/ou Certidão de Conclusão de Curso de Pós Graduação em nível de </w:t>
            </w:r>
            <w:r w:rsidRPr="002C5D0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SPECIALIZAÇÃO</w:t>
            </w:r>
            <w:r w:rsidRPr="002C5D0A">
              <w:rPr>
                <w:rFonts w:asciiTheme="minorHAnsi" w:hAnsiTheme="minorHAnsi" w:cstheme="minorHAnsi"/>
                <w:sz w:val="17"/>
                <w:szCs w:val="17"/>
              </w:rPr>
              <w:t>, com carga horária mínima de 360 horas na área do cargo pretendido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C5D0A" w:rsidRPr="002C5D0A" w:rsidTr="004F3DF2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C5D0A">
              <w:rPr>
                <w:rFonts w:asciiTheme="minorHAnsi" w:hAnsiTheme="minorHAnsi" w:cstheme="minorHAnsi"/>
                <w:sz w:val="17"/>
                <w:szCs w:val="17"/>
              </w:rPr>
              <w:t xml:space="preserve">b) Certificado e/ou Certidão de Conclusão de Curso de Pós Graduação em nível de </w:t>
            </w:r>
            <w:r w:rsidRPr="002C5D0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ESTRADO</w:t>
            </w:r>
            <w:r w:rsidRPr="002C5D0A">
              <w:rPr>
                <w:rFonts w:asciiTheme="minorHAnsi" w:hAnsiTheme="minorHAnsi" w:cstheme="minorHAnsi"/>
                <w:sz w:val="17"/>
                <w:szCs w:val="17"/>
              </w:rPr>
              <w:t>, na área do cargo pretendido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</w:rPr>
              <w:t>5,0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</w:rPr>
              <w:t>5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C5D0A" w:rsidRPr="002C5D0A" w:rsidTr="004F3DF2">
        <w:tc>
          <w:tcPr>
            <w:tcW w:w="3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2C5D0A">
              <w:rPr>
                <w:rFonts w:asciiTheme="minorHAnsi" w:hAnsiTheme="minorHAnsi" w:cstheme="minorHAnsi"/>
                <w:sz w:val="17"/>
                <w:szCs w:val="17"/>
              </w:rPr>
              <w:t xml:space="preserve">c) Certificado e/ou Certidão de Conclusão de Curso de Pós Graduação em nível de </w:t>
            </w:r>
            <w:r w:rsidRPr="002C5D0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DOUTORADO</w:t>
            </w:r>
            <w:r w:rsidRPr="002C5D0A">
              <w:rPr>
                <w:rFonts w:asciiTheme="minorHAnsi" w:hAnsiTheme="minorHAnsi" w:cstheme="minorHAnsi"/>
                <w:sz w:val="17"/>
                <w:szCs w:val="17"/>
              </w:rPr>
              <w:t>, na área do cargo pretendido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  <w:r w:rsidRPr="002C5D0A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16C44" w:rsidRPr="002C5D0A" w:rsidTr="004F3DF2">
        <w:trPr>
          <w:trHeight w:val="519"/>
        </w:trPr>
        <w:tc>
          <w:tcPr>
            <w:tcW w:w="4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C5D0A">
              <w:rPr>
                <w:rFonts w:asciiTheme="minorHAnsi" w:hAnsiTheme="minorHAnsi" w:cstheme="minorHAnsi"/>
                <w:sz w:val="18"/>
                <w:szCs w:val="18"/>
              </w:rPr>
              <w:t>TOTAL DE PONTOS OBTIDO: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44" w:rsidRPr="002C5D0A" w:rsidRDefault="00F16C44" w:rsidP="004F3D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16C44" w:rsidRPr="002C5D0A" w:rsidRDefault="00F16C44" w:rsidP="00F16C44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4 - Os títulos poderão ser apresentados à Comissão Organizadora de Concurso Público pessoalmente ou por terceiros, sem necessidade de procuração.</w:t>
      </w: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5 - A prova de títulos avaliará a frequência e conclusão somente em cursos relacionados diretamente com a área afim e que sejam expedidos por instituição de ensino credenciada pelo MEC, obedecendo ao seguinte quadro de avaliação:</w:t>
      </w: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6 NÃO serão aceitas DECLARAÇÕES, em hipótese alguma.</w:t>
      </w: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7 Os certificados ou diplomas de conclusão de cursos de pós-graduação deverão ser expedidos por instituição oficial reconhecida e credenciada pelo MEC.</w:t>
      </w: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8 A apresentação dos títulos se dará por fotocópia simples acompanhada do original, ou fotocópia autenticada, não podendo apresentar rasuras, borrões, emendas ou entrelinhas.</w:t>
      </w: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9 NÃO serão aceitas conclusões de módulos de pós-graduação, apenas certificados de conclusão de pós-graduação ou diploma.</w:t>
      </w:r>
    </w:p>
    <w:p w:rsidR="00F16C44" w:rsidRPr="002C5D0A" w:rsidRDefault="00F16C44" w:rsidP="00F16C44">
      <w:pPr>
        <w:spacing w:line="200" w:lineRule="exact"/>
        <w:jc w:val="both"/>
        <w:rPr>
          <w:rFonts w:asciiTheme="minorHAnsi" w:hAnsiTheme="minorHAnsi" w:cstheme="minorHAnsi"/>
          <w:sz w:val="19"/>
          <w:szCs w:val="19"/>
          <w:lang w:eastAsia="zh-CN"/>
        </w:rPr>
      </w:pPr>
      <w:r w:rsidRPr="002C5D0A">
        <w:rPr>
          <w:rFonts w:asciiTheme="minorHAnsi" w:hAnsiTheme="minorHAnsi" w:cstheme="minorHAnsi"/>
          <w:sz w:val="19"/>
          <w:szCs w:val="19"/>
          <w:lang w:eastAsia="zh-CN"/>
        </w:rPr>
        <w:t>8.3.10 Não serão aceitos certificados de outras graduações, cursos de informática, línguas, oratória, cursos preparatórios para concursos e outros ministrados por entidades de cursos livres, monitorias, estágios remunerados ou não, nem tampouco títulos encaminhados fora do prazo estipulado em edital.</w:t>
      </w:r>
    </w:p>
    <w:p w:rsidR="00F16C44" w:rsidRPr="002C5D0A" w:rsidRDefault="00F16C44" w:rsidP="00F16C44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 xml:space="preserve">OBS: OS TÍTULOS DEVERÃO SER ENTREGUES GRAMPEADOS COM ESTA FOLHA DE ENTREGA DE TÍTULOS. O CANDIDATO DEVERÁ PREENCHER </w:t>
      </w:r>
      <w:r w:rsidRPr="002C5D0A">
        <w:rPr>
          <w:rFonts w:asciiTheme="minorHAnsi" w:hAnsiTheme="minorHAnsi" w:cstheme="minorHAnsi"/>
          <w:b/>
          <w:sz w:val="18"/>
          <w:szCs w:val="18"/>
          <w:u w:val="single"/>
        </w:rPr>
        <w:t>SOMENTE O NOME COMPLETO</w:t>
      </w:r>
      <w:r w:rsidRPr="002C5D0A">
        <w:rPr>
          <w:rFonts w:asciiTheme="minorHAnsi" w:hAnsiTheme="minorHAnsi" w:cstheme="minorHAnsi"/>
          <w:sz w:val="18"/>
          <w:szCs w:val="18"/>
        </w:rPr>
        <w:t>. (</w:t>
      </w:r>
      <w:r w:rsidRPr="002C5D0A">
        <w:rPr>
          <w:rFonts w:asciiTheme="minorHAnsi" w:hAnsiTheme="minorHAnsi" w:cstheme="minorHAnsi"/>
          <w:b/>
          <w:sz w:val="18"/>
          <w:szCs w:val="18"/>
        </w:rPr>
        <w:t>NÃO COLOCAR EM ENVELOPE</w:t>
      </w:r>
      <w:r w:rsidRPr="002C5D0A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F16C44" w:rsidRPr="002C5D0A" w:rsidRDefault="00F16C44" w:rsidP="00F16C44">
      <w:pPr>
        <w:jc w:val="both"/>
        <w:rPr>
          <w:rFonts w:asciiTheme="minorHAnsi" w:hAnsiTheme="minorHAnsi" w:cstheme="minorHAnsi"/>
        </w:rPr>
      </w:pPr>
    </w:p>
    <w:p w:rsidR="00F16C44" w:rsidRPr="002C5D0A" w:rsidRDefault="00F16C44" w:rsidP="00F16C44">
      <w:pPr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 xml:space="preserve">Nº de cópias entregues: _______   </w:t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  <w:t>Assinatura do atendente</w:t>
      </w:r>
    </w:p>
    <w:p w:rsidR="00F16C44" w:rsidRPr="002C5D0A" w:rsidRDefault="00F16C44" w:rsidP="00F16C44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16C44" w:rsidRPr="002C5D0A" w:rsidRDefault="00F16C44" w:rsidP="00F16C44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pBdr>
          <w:bottom w:val="single" w:sz="12" w:space="1" w:color="auto"/>
        </w:pBdr>
        <w:tabs>
          <w:tab w:val="left" w:pos="495"/>
          <w:tab w:val="right" w:pos="10205"/>
        </w:tabs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pStyle w:val="Cabealho"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F16C44" w:rsidRPr="002C5D0A" w:rsidRDefault="00F16C44" w:rsidP="00F16C44">
      <w:pPr>
        <w:jc w:val="center"/>
        <w:rPr>
          <w:rFonts w:asciiTheme="minorHAnsi" w:hAnsiTheme="minorHAnsi" w:cstheme="minorHAnsi"/>
          <w:lang w:eastAsia="zh-CN"/>
        </w:rPr>
      </w:pPr>
      <w:r w:rsidRPr="002C5D0A">
        <w:rPr>
          <w:rFonts w:asciiTheme="minorHAnsi" w:hAnsiTheme="minorHAnsi" w:cstheme="minorHAnsi"/>
          <w:noProof/>
        </w:rPr>
        <w:drawing>
          <wp:inline distT="0" distB="0" distL="0" distR="0">
            <wp:extent cx="4243070" cy="7239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44" w:rsidRPr="002C5D0A" w:rsidRDefault="00F16C44" w:rsidP="00F16C44">
      <w:pPr>
        <w:autoSpaceDE w:val="0"/>
        <w:jc w:val="center"/>
        <w:rPr>
          <w:rFonts w:asciiTheme="minorHAnsi" w:hAnsiTheme="minorHAnsi" w:cstheme="minorHAnsi"/>
          <w:sz w:val="6"/>
          <w:szCs w:val="6"/>
          <w:lang w:eastAsia="zh-CN"/>
        </w:rPr>
      </w:pPr>
    </w:p>
    <w:p w:rsidR="00F16C44" w:rsidRPr="002C5D0A" w:rsidRDefault="00F16C44" w:rsidP="00F16C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5D0A">
        <w:rPr>
          <w:rFonts w:asciiTheme="minorHAnsi" w:hAnsiTheme="minorHAnsi" w:cstheme="minorHAnsi"/>
          <w:b/>
          <w:sz w:val="22"/>
          <w:szCs w:val="22"/>
        </w:rPr>
        <w:t xml:space="preserve">CONCURSO PÚBLICO Nº 01/2023  </w:t>
      </w:r>
    </w:p>
    <w:p w:rsidR="00F16C44" w:rsidRPr="002C5D0A" w:rsidRDefault="00F16C44" w:rsidP="00F16C44">
      <w:pPr>
        <w:autoSpaceDE w:val="0"/>
        <w:jc w:val="center"/>
        <w:rPr>
          <w:rFonts w:asciiTheme="minorHAnsi" w:hAnsiTheme="minorHAnsi" w:cstheme="minorHAnsi"/>
          <w:b/>
          <w:sz w:val="36"/>
          <w:szCs w:val="36"/>
          <w:lang w:eastAsia="zh-CN"/>
        </w:rPr>
      </w:pPr>
      <w:r w:rsidRPr="002C5D0A">
        <w:rPr>
          <w:rFonts w:asciiTheme="minorHAnsi" w:hAnsiTheme="minorHAnsi" w:cstheme="minorHAnsi"/>
          <w:b/>
          <w:sz w:val="36"/>
          <w:szCs w:val="36"/>
          <w:lang w:eastAsia="zh-CN"/>
        </w:rPr>
        <w:t>COMPROVANTE DE ENTREGA DE TÍTULOS</w:t>
      </w:r>
    </w:p>
    <w:p w:rsidR="00F16C44" w:rsidRPr="002C5D0A" w:rsidRDefault="00F16C44" w:rsidP="00F16C44">
      <w:pPr>
        <w:autoSpaceDE w:val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F16C44" w:rsidRPr="002C5D0A" w:rsidRDefault="00F16C44" w:rsidP="00F16C44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2C5D0A">
        <w:rPr>
          <w:rFonts w:asciiTheme="minorHAnsi" w:hAnsiTheme="minorHAnsi" w:cstheme="minorHAnsi"/>
          <w:b/>
          <w:sz w:val="24"/>
          <w:szCs w:val="24"/>
        </w:rPr>
        <w:t xml:space="preserve">CARGO PRETENDIDO: </w:t>
      </w:r>
      <w:r w:rsidRPr="002C5D0A">
        <w:rPr>
          <w:rFonts w:asciiTheme="minorHAnsi" w:hAnsiTheme="minorHAnsi" w:cstheme="minorHAnsi"/>
          <w:b/>
          <w:sz w:val="24"/>
          <w:szCs w:val="24"/>
          <w:u w:val="single"/>
        </w:rPr>
        <w:t>______________________________________________________________</w:t>
      </w:r>
    </w:p>
    <w:p w:rsidR="00F16C44" w:rsidRPr="002C5D0A" w:rsidRDefault="00F16C44" w:rsidP="00F16C44">
      <w:pPr>
        <w:rPr>
          <w:rFonts w:asciiTheme="minorHAnsi" w:hAnsiTheme="minorHAnsi" w:cstheme="minorHAnsi"/>
          <w:b/>
          <w:sz w:val="32"/>
          <w:szCs w:val="32"/>
        </w:rPr>
      </w:pPr>
    </w:p>
    <w:p w:rsidR="00F16C44" w:rsidRPr="002C5D0A" w:rsidRDefault="00F16C44" w:rsidP="00F16C44">
      <w:pPr>
        <w:rPr>
          <w:rFonts w:asciiTheme="minorHAnsi" w:hAnsiTheme="minorHAnsi" w:cstheme="minorHAnsi"/>
          <w:b/>
          <w:sz w:val="22"/>
          <w:szCs w:val="22"/>
        </w:rPr>
      </w:pPr>
      <w:r w:rsidRPr="002C5D0A">
        <w:rPr>
          <w:rFonts w:asciiTheme="minorHAnsi" w:hAnsiTheme="minorHAnsi" w:cstheme="minorHAnsi"/>
          <w:b/>
          <w:sz w:val="22"/>
          <w:szCs w:val="22"/>
        </w:rPr>
        <w:t>NOME: __________________________________________________________________________________</w:t>
      </w:r>
    </w:p>
    <w:p w:rsidR="00F16C44" w:rsidRPr="002C5D0A" w:rsidRDefault="00F16C44" w:rsidP="00F16C44">
      <w:pPr>
        <w:rPr>
          <w:rFonts w:asciiTheme="minorHAnsi" w:hAnsiTheme="minorHAnsi" w:cstheme="minorHAnsi"/>
          <w:sz w:val="40"/>
          <w:szCs w:val="40"/>
        </w:rPr>
      </w:pPr>
    </w:p>
    <w:p w:rsidR="00F16C44" w:rsidRPr="002C5D0A" w:rsidRDefault="00F16C44" w:rsidP="00F16C4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C5D0A">
        <w:rPr>
          <w:rFonts w:asciiTheme="minorHAnsi" w:hAnsiTheme="minorHAnsi" w:cstheme="minorHAnsi"/>
        </w:rPr>
        <w:t xml:space="preserve">Nº de cópias entregues: _______   </w:t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</w:r>
      <w:r w:rsidRPr="002C5D0A">
        <w:rPr>
          <w:rFonts w:asciiTheme="minorHAnsi" w:hAnsiTheme="minorHAnsi" w:cstheme="minorHAnsi"/>
        </w:rPr>
        <w:tab/>
        <w:t>Assinatura do atendente</w:t>
      </w:r>
    </w:p>
    <w:p w:rsidR="00F16C44" w:rsidRPr="002C5D0A" w:rsidRDefault="00F16C44" w:rsidP="00F16C44">
      <w:pPr>
        <w:rPr>
          <w:rFonts w:asciiTheme="minorHAnsi" w:hAnsiTheme="minorHAnsi" w:cstheme="minorHAnsi"/>
          <w:szCs w:val="22"/>
        </w:rPr>
      </w:pPr>
    </w:p>
    <w:p w:rsidR="00F90557" w:rsidRPr="002C5D0A" w:rsidRDefault="00F90557" w:rsidP="00D637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sectPr w:rsidR="00F90557" w:rsidRPr="002C5D0A" w:rsidSect="008721CD">
      <w:headerReference w:type="default" r:id="rId9"/>
      <w:footerReference w:type="default" r:id="rId10"/>
      <w:pgSz w:w="11907" w:h="16840" w:code="9"/>
      <w:pgMar w:top="1701" w:right="425" w:bottom="426" w:left="851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63" w:rsidRDefault="00D31763">
      <w:r>
        <w:separator/>
      </w:r>
    </w:p>
  </w:endnote>
  <w:endnote w:type="continuationSeparator" w:id="1">
    <w:p w:rsidR="00D31763" w:rsidRDefault="00D3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F40548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F40548" w:rsidRPr="00251F5B">
      <w:rPr>
        <w:rFonts w:ascii="Calibri" w:hAnsi="Calibri" w:cs="Calibri"/>
        <w:sz w:val="16"/>
        <w:szCs w:val="16"/>
      </w:rPr>
      <w:fldChar w:fldCharType="separate"/>
    </w:r>
    <w:r w:rsidR="00E55307">
      <w:rPr>
        <w:rFonts w:ascii="Calibri" w:hAnsi="Calibri" w:cs="Calibri"/>
        <w:noProof/>
        <w:sz w:val="16"/>
        <w:szCs w:val="16"/>
      </w:rPr>
      <w:t>6</w:t>
    </w:r>
    <w:r w:rsidR="00F40548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E55307" w:rsidRPr="00E55307">
        <w:rPr>
          <w:rFonts w:ascii="Calibri" w:hAnsi="Calibri" w:cs="Calibri"/>
          <w:noProof/>
          <w:sz w:val="16"/>
          <w:szCs w:val="16"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63" w:rsidRDefault="00D31763">
      <w:r>
        <w:separator/>
      </w:r>
    </w:p>
  </w:footnote>
  <w:footnote w:type="continuationSeparator" w:id="1">
    <w:p w:rsidR="00D31763" w:rsidRDefault="00D3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4600575" cy="78395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400" cy="8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50D" w:rsidRPr="00CC4D08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>CONCURSO PÚBLICO Nº 01/2023</w:t>
    </w:r>
  </w:p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 xml:space="preserve">Edital </w:t>
    </w:r>
    <w:r w:rsidRPr="002B7947">
      <w:rPr>
        <w:rFonts w:asciiTheme="minorHAnsi" w:hAnsiTheme="minorHAnsi" w:cs="Calibri"/>
        <w:b/>
        <w:sz w:val="24"/>
        <w:szCs w:val="24"/>
      </w:rPr>
      <w:t xml:space="preserve">n.º </w:t>
    </w:r>
    <w:r w:rsidR="002B7947" w:rsidRPr="002B7947">
      <w:rPr>
        <w:rFonts w:asciiTheme="minorHAnsi" w:hAnsiTheme="minorHAnsi" w:cs="Calibri"/>
        <w:b/>
        <w:sz w:val="24"/>
        <w:szCs w:val="24"/>
      </w:rPr>
      <w:t>45</w:t>
    </w:r>
    <w:r w:rsidRPr="002B7947">
      <w:rPr>
        <w:rFonts w:asciiTheme="minorHAnsi" w:hAnsiTheme="minorHAnsi" w:cs="Calibri"/>
        <w:b/>
        <w:sz w:val="24"/>
        <w:szCs w:val="24"/>
      </w:rPr>
      <w:t xml:space="preserve">/2023 </w:t>
    </w:r>
  </w:p>
  <w:p w:rsidR="008721CD" w:rsidRPr="004A182C" w:rsidRDefault="008721CD" w:rsidP="00251F5B">
    <w:pPr>
      <w:autoSpaceDE w:val="0"/>
      <w:autoSpaceDN w:val="0"/>
      <w:adjustRightInd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5D6E"/>
    <w:rsid w:val="001B7E9A"/>
    <w:rsid w:val="001C0771"/>
    <w:rsid w:val="001D0B78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B7947"/>
    <w:rsid w:val="002C27C9"/>
    <w:rsid w:val="002C3C88"/>
    <w:rsid w:val="002C5D0A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BE"/>
    <w:rsid w:val="002F2762"/>
    <w:rsid w:val="002F320C"/>
    <w:rsid w:val="002F4B58"/>
    <w:rsid w:val="002F7070"/>
    <w:rsid w:val="002F77D9"/>
    <w:rsid w:val="00300ECF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503D"/>
    <w:rsid w:val="006C023B"/>
    <w:rsid w:val="006C0A17"/>
    <w:rsid w:val="006C5CDD"/>
    <w:rsid w:val="006C68D7"/>
    <w:rsid w:val="006C7927"/>
    <w:rsid w:val="006D019C"/>
    <w:rsid w:val="006D3A72"/>
    <w:rsid w:val="006D3DEC"/>
    <w:rsid w:val="006D73D4"/>
    <w:rsid w:val="006D7D8E"/>
    <w:rsid w:val="006E01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4CF5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584B"/>
    <w:rsid w:val="007965C6"/>
    <w:rsid w:val="0079777B"/>
    <w:rsid w:val="00797B21"/>
    <w:rsid w:val="007A2498"/>
    <w:rsid w:val="007A372A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B7BC8"/>
    <w:rsid w:val="007C0F70"/>
    <w:rsid w:val="007C100D"/>
    <w:rsid w:val="007C1FCE"/>
    <w:rsid w:val="007C4DEA"/>
    <w:rsid w:val="007C59E7"/>
    <w:rsid w:val="007C5DAF"/>
    <w:rsid w:val="007C5E48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169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140C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47C8"/>
    <w:rsid w:val="00A059EC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3EBF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A1AF9"/>
    <w:rsid w:val="00AA2DAB"/>
    <w:rsid w:val="00AA41DC"/>
    <w:rsid w:val="00AB2F0A"/>
    <w:rsid w:val="00AB3802"/>
    <w:rsid w:val="00AB38E6"/>
    <w:rsid w:val="00AB498C"/>
    <w:rsid w:val="00AB50FB"/>
    <w:rsid w:val="00AB5E50"/>
    <w:rsid w:val="00AB5FC8"/>
    <w:rsid w:val="00AB7B41"/>
    <w:rsid w:val="00AC0F13"/>
    <w:rsid w:val="00AC4E1B"/>
    <w:rsid w:val="00AC5408"/>
    <w:rsid w:val="00AC542A"/>
    <w:rsid w:val="00AD5F6B"/>
    <w:rsid w:val="00AD5FC8"/>
    <w:rsid w:val="00AD6FFD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5C09"/>
    <w:rsid w:val="00C012ED"/>
    <w:rsid w:val="00C039C8"/>
    <w:rsid w:val="00C046D3"/>
    <w:rsid w:val="00C056D2"/>
    <w:rsid w:val="00C06B0D"/>
    <w:rsid w:val="00C079C8"/>
    <w:rsid w:val="00C10457"/>
    <w:rsid w:val="00C11DAC"/>
    <w:rsid w:val="00C12EC9"/>
    <w:rsid w:val="00C14A62"/>
    <w:rsid w:val="00C1608E"/>
    <w:rsid w:val="00C17FB0"/>
    <w:rsid w:val="00C21FBF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7232"/>
    <w:rsid w:val="00C608A7"/>
    <w:rsid w:val="00C612D8"/>
    <w:rsid w:val="00C616B3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3D4E"/>
    <w:rsid w:val="00C84362"/>
    <w:rsid w:val="00C85C5D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A1B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1763"/>
    <w:rsid w:val="00D347DA"/>
    <w:rsid w:val="00D34ABE"/>
    <w:rsid w:val="00D35FFC"/>
    <w:rsid w:val="00D404C0"/>
    <w:rsid w:val="00D50304"/>
    <w:rsid w:val="00D542A9"/>
    <w:rsid w:val="00D6065B"/>
    <w:rsid w:val="00D61CDE"/>
    <w:rsid w:val="00D63764"/>
    <w:rsid w:val="00D65D80"/>
    <w:rsid w:val="00D661D2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ABE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5BC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58E2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307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1E5B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38AA"/>
    <w:rsid w:val="00ED43E9"/>
    <w:rsid w:val="00ED5C7F"/>
    <w:rsid w:val="00ED5CB1"/>
    <w:rsid w:val="00ED6507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3D9B"/>
    <w:rsid w:val="00F075D1"/>
    <w:rsid w:val="00F07FD4"/>
    <w:rsid w:val="00F11FF0"/>
    <w:rsid w:val="00F150F9"/>
    <w:rsid w:val="00F15D94"/>
    <w:rsid w:val="00F1609D"/>
    <w:rsid w:val="00F164B3"/>
    <w:rsid w:val="00F16C44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0548"/>
    <w:rsid w:val="00F418B5"/>
    <w:rsid w:val="00F41DB8"/>
    <w:rsid w:val="00F424BF"/>
    <w:rsid w:val="00F42699"/>
    <w:rsid w:val="00F42C38"/>
    <w:rsid w:val="00F459C0"/>
    <w:rsid w:val="00F462F3"/>
    <w:rsid w:val="00F50638"/>
    <w:rsid w:val="00F51C9F"/>
    <w:rsid w:val="00F52881"/>
    <w:rsid w:val="00F53629"/>
    <w:rsid w:val="00F538F4"/>
    <w:rsid w:val="00F53BC8"/>
    <w:rsid w:val="00F61655"/>
    <w:rsid w:val="00F63485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E2FA5"/>
    <w:rsid w:val="00FE543D"/>
    <w:rsid w:val="00FE7805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  <w:style w:type="paragraph" w:customStyle="1" w:styleId="ParagraphStyle">
    <w:name w:val="Paragraph Style"/>
    <w:qFormat/>
    <w:rsid w:val="00FE2F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60169"/>
    <w:rPr>
      <w:color w:val="800080"/>
      <w:u w:val="single"/>
    </w:rPr>
  </w:style>
  <w:style w:type="paragraph" w:customStyle="1" w:styleId="msonormal0">
    <w:name w:val="msonormal"/>
    <w:basedOn w:val="Normal"/>
    <w:rsid w:val="0086016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86016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087</Words>
  <Characters>70671</Characters>
  <Application>Microsoft Office Word</Application>
  <DocSecurity>0</DocSecurity>
  <Lines>5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2</cp:revision>
  <cp:lastPrinted>2023-04-03T14:34:00Z</cp:lastPrinted>
  <dcterms:created xsi:type="dcterms:W3CDTF">2023-04-03T16:59:00Z</dcterms:created>
  <dcterms:modified xsi:type="dcterms:W3CDTF">2023-04-03T16:59:00Z</dcterms:modified>
</cp:coreProperties>
</file>